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D9422" w14:textId="77777777" w:rsidR="00816781" w:rsidRPr="00291A7D" w:rsidRDefault="00816781" w:rsidP="00E2574A">
      <w:pPr>
        <w:jc w:val="both"/>
        <w:rPr>
          <w:rFonts w:ascii="Arial" w:hAnsi="Arial" w:cs="Arial"/>
        </w:rPr>
      </w:pPr>
    </w:p>
    <w:p w14:paraId="3AAE53C0" w14:textId="303F3C38" w:rsidR="00291A7D" w:rsidRPr="00291A7D" w:rsidRDefault="00816781" w:rsidP="00291A7D">
      <w:pPr>
        <w:jc w:val="center"/>
        <w:rPr>
          <w:rFonts w:ascii="Arial" w:hAnsi="Arial" w:cs="Arial"/>
          <w:i/>
          <w:color w:val="5B9BD5" w:themeColor="accent5"/>
          <w:lang w:eastAsia="es-CO"/>
        </w:rPr>
      </w:pPr>
      <w:r w:rsidRPr="00291A7D">
        <w:rPr>
          <w:rFonts w:ascii="Arial" w:hAnsi="Arial" w:cs="Arial"/>
          <w:i/>
          <w:color w:val="5B9BD5" w:themeColor="accent5"/>
          <w:lang w:eastAsia="es-CO"/>
        </w:rPr>
        <w:t>El texto azul orienta como se debe diligenciar el informe, por tanto, debe ser eliminado de la versión entregable del documento. El tipo de letra a utilizar es Arial tamaño 1</w:t>
      </w:r>
      <w:r w:rsidR="00291A7D" w:rsidRPr="00291A7D">
        <w:rPr>
          <w:rFonts w:ascii="Arial" w:hAnsi="Arial" w:cs="Arial"/>
          <w:i/>
          <w:color w:val="5B9BD5" w:themeColor="accent5"/>
          <w:lang w:eastAsia="es-CO"/>
        </w:rPr>
        <w:t>2</w:t>
      </w:r>
      <w:r w:rsidRPr="00291A7D">
        <w:rPr>
          <w:rFonts w:ascii="Arial" w:hAnsi="Arial" w:cs="Arial"/>
          <w:i/>
          <w:color w:val="5B9BD5" w:themeColor="accent5"/>
          <w:lang w:eastAsia="es-CO"/>
        </w:rPr>
        <w:t xml:space="preserve"> puntos.</w:t>
      </w:r>
    </w:p>
    <w:p w14:paraId="63E1835C" w14:textId="77777777" w:rsidR="0073452F" w:rsidRPr="00291A7D" w:rsidRDefault="0073452F" w:rsidP="00E2574A">
      <w:pPr>
        <w:jc w:val="both"/>
        <w:rPr>
          <w:rFonts w:ascii="Arial" w:hAnsi="Arial" w:cs="Arial"/>
        </w:rPr>
      </w:pPr>
    </w:p>
    <w:p w14:paraId="423CAD8B" w14:textId="2B1292FC" w:rsidR="0073452F" w:rsidRPr="00291A7D" w:rsidRDefault="0073452F" w:rsidP="00E2574A">
      <w:pPr>
        <w:jc w:val="both"/>
        <w:rPr>
          <w:rFonts w:ascii="Arial" w:hAnsi="Arial" w:cs="Arial"/>
        </w:rPr>
      </w:pPr>
    </w:p>
    <w:p w14:paraId="20CD2053" w14:textId="1FEF66D9" w:rsidR="0073452F" w:rsidRPr="00291A7D" w:rsidRDefault="0073452F" w:rsidP="00E2574A">
      <w:pPr>
        <w:jc w:val="both"/>
        <w:rPr>
          <w:rFonts w:ascii="Arial" w:hAnsi="Arial" w:cs="Arial"/>
          <w:b/>
          <w:bCs/>
        </w:rPr>
      </w:pPr>
      <w:r w:rsidRPr="00291A7D">
        <w:rPr>
          <w:rFonts w:ascii="Arial" w:hAnsi="Arial" w:cs="Arial"/>
          <w:b/>
          <w:bCs/>
        </w:rPr>
        <w:t xml:space="preserve">Departamento: </w:t>
      </w:r>
      <w:r w:rsidR="00816781" w:rsidRPr="00291A7D">
        <w:rPr>
          <w:rFonts w:ascii="Arial" w:hAnsi="Arial" w:cs="Arial"/>
          <w:i/>
          <w:color w:val="5B9BD5" w:themeColor="accent5"/>
          <w:lang w:val="es-ES_tradnl" w:eastAsia="es-CO"/>
        </w:rPr>
        <w:t>Registre el nombre del departamento donde se realizará el evento de canal itinerante</w:t>
      </w:r>
    </w:p>
    <w:p w14:paraId="699128A2" w14:textId="7811C7E4" w:rsidR="0073452F" w:rsidRPr="00291A7D" w:rsidRDefault="0073452F" w:rsidP="00E2574A">
      <w:pPr>
        <w:jc w:val="both"/>
        <w:rPr>
          <w:rFonts w:ascii="Arial" w:hAnsi="Arial" w:cs="Arial"/>
        </w:rPr>
      </w:pPr>
      <w:r w:rsidRPr="00291A7D">
        <w:rPr>
          <w:rFonts w:ascii="Arial" w:hAnsi="Arial" w:cs="Arial"/>
          <w:b/>
          <w:bCs/>
        </w:rPr>
        <w:t>Municipio:</w:t>
      </w:r>
      <w:r w:rsidRPr="00291A7D">
        <w:rPr>
          <w:rFonts w:ascii="Arial" w:hAnsi="Arial" w:cs="Arial"/>
        </w:rPr>
        <w:t xml:space="preserve"> </w:t>
      </w:r>
      <w:r w:rsidR="00816781" w:rsidRPr="00291A7D">
        <w:rPr>
          <w:rFonts w:ascii="Arial" w:hAnsi="Arial" w:cs="Arial"/>
          <w:i/>
          <w:color w:val="5B9BD5" w:themeColor="accent5"/>
          <w:lang w:val="es-ES_tradnl" w:eastAsia="es-CO"/>
        </w:rPr>
        <w:t>Registre el nombre del municipio donde se realizará el evento de canal itinerante</w:t>
      </w:r>
    </w:p>
    <w:p w14:paraId="006A8543" w14:textId="3D64899E" w:rsidR="0073452F" w:rsidRPr="00291A7D" w:rsidRDefault="005F6C6C" w:rsidP="00E2574A">
      <w:pPr>
        <w:jc w:val="both"/>
        <w:rPr>
          <w:rFonts w:ascii="Arial" w:hAnsi="Arial" w:cs="Arial"/>
        </w:rPr>
      </w:pPr>
      <w:r w:rsidRPr="00291A7D">
        <w:rPr>
          <w:rFonts w:ascii="Arial" w:hAnsi="Arial" w:cs="Arial"/>
          <w:b/>
          <w:bCs/>
        </w:rPr>
        <w:t>Lugar</w:t>
      </w:r>
      <w:r w:rsidR="0073452F" w:rsidRPr="00291A7D">
        <w:rPr>
          <w:rFonts w:ascii="Arial" w:hAnsi="Arial" w:cs="Arial"/>
          <w:b/>
          <w:bCs/>
        </w:rPr>
        <w:t>:</w:t>
      </w:r>
      <w:r w:rsidR="0073452F" w:rsidRPr="00291A7D">
        <w:rPr>
          <w:rFonts w:ascii="Arial" w:hAnsi="Arial" w:cs="Arial"/>
        </w:rPr>
        <w:t xml:space="preserve"> </w:t>
      </w:r>
      <w:r w:rsidR="00816781" w:rsidRPr="00291A7D">
        <w:rPr>
          <w:rFonts w:ascii="Arial" w:hAnsi="Arial" w:cs="Arial"/>
          <w:i/>
          <w:color w:val="5B9BD5" w:themeColor="accent5"/>
          <w:lang w:val="es-ES_tradnl" w:eastAsia="es-CO"/>
        </w:rPr>
        <w:t>Registre el nombre del lugar donde se realizará el evento de canal itinerante</w:t>
      </w:r>
    </w:p>
    <w:p w14:paraId="490A73BE" w14:textId="2AD48801" w:rsidR="0073452F" w:rsidRPr="00291A7D" w:rsidRDefault="005F6C6C" w:rsidP="00E2574A">
      <w:pPr>
        <w:jc w:val="both"/>
        <w:rPr>
          <w:rFonts w:ascii="Arial" w:hAnsi="Arial" w:cs="Arial"/>
          <w:b/>
          <w:bCs/>
        </w:rPr>
      </w:pPr>
      <w:r w:rsidRPr="00291A7D">
        <w:rPr>
          <w:rFonts w:ascii="Arial" w:hAnsi="Arial" w:cs="Arial"/>
          <w:b/>
          <w:bCs/>
        </w:rPr>
        <w:t xml:space="preserve">Dirección: </w:t>
      </w:r>
      <w:r w:rsidR="00816781" w:rsidRPr="00291A7D">
        <w:rPr>
          <w:rFonts w:ascii="Arial" w:hAnsi="Arial" w:cs="Arial"/>
          <w:i/>
          <w:color w:val="5B9BD5" w:themeColor="accent5"/>
          <w:lang w:val="es-ES_tradnl" w:eastAsia="es-CO"/>
        </w:rPr>
        <w:t>Registre la dirección completa donde se realizará el evento de canal itinerante</w:t>
      </w:r>
    </w:p>
    <w:p w14:paraId="46663AAA" w14:textId="1D8BE124" w:rsidR="00291A7D" w:rsidRDefault="05B42215" w:rsidP="59241BB4">
      <w:pPr>
        <w:jc w:val="both"/>
        <w:rPr>
          <w:rFonts w:ascii="Arial" w:hAnsi="Arial" w:cs="Arial"/>
          <w:b/>
          <w:bCs/>
        </w:rPr>
      </w:pPr>
      <w:r w:rsidRPr="00291A7D">
        <w:rPr>
          <w:rFonts w:ascii="Arial" w:hAnsi="Arial" w:cs="Arial"/>
          <w:b/>
          <w:bCs/>
        </w:rPr>
        <w:t>Regional</w:t>
      </w:r>
      <w:r w:rsidR="00291A7D">
        <w:rPr>
          <w:rFonts w:ascii="Arial" w:hAnsi="Arial" w:cs="Arial"/>
          <w:b/>
          <w:bCs/>
        </w:rPr>
        <w:t xml:space="preserve">: </w:t>
      </w:r>
      <w:r w:rsidR="00291A7D" w:rsidRPr="00780A2D">
        <w:rPr>
          <w:rFonts w:ascii="Arial" w:hAnsi="Arial" w:cs="Arial"/>
          <w:i/>
          <w:color w:val="5B9BD5" w:themeColor="accent5"/>
          <w:lang w:val="es-ES_tradnl" w:eastAsia="es-CO"/>
        </w:rPr>
        <w:t>Registre el nombre de la Regional encargado de realizar el evento de canal itinerante</w:t>
      </w:r>
    </w:p>
    <w:p w14:paraId="3E69D41D" w14:textId="2A3344B0" w:rsidR="05B42215" w:rsidRPr="00291A7D" w:rsidRDefault="00816781" w:rsidP="59241BB4">
      <w:pPr>
        <w:jc w:val="both"/>
        <w:rPr>
          <w:rFonts w:ascii="Arial" w:hAnsi="Arial" w:cs="Arial"/>
          <w:b/>
          <w:bCs/>
        </w:rPr>
      </w:pPr>
      <w:r w:rsidRPr="00291A7D">
        <w:rPr>
          <w:rFonts w:ascii="Arial" w:hAnsi="Arial" w:cs="Arial"/>
          <w:b/>
          <w:bCs/>
        </w:rPr>
        <w:t xml:space="preserve">Centro Zonal: </w:t>
      </w:r>
      <w:r w:rsidRPr="00291A7D">
        <w:rPr>
          <w:rFonts w:ascii="Arial" w:hAnsi="Arial" w:cs="Arial"/>
          <w:i/>
          <w:color w:val="5B9BD5" w:themeColor="accent5"/>
          <w:lang w:val="es-ES_tradnl" w:eastAsia="es-CO"/>
        </w:rPr>
        <w:t>Registre el nombre de</w:t>
      </w:r>
      <w:r w:rsidR="00291A7D">
        <w:rPr>
          <w:rFonts w:ascii="Arial" w:hAnsi="Arial" w:cs="Arial"/>
          <w:i/>
          <w:color w:val="5B9BD5" w:themeColor="accent5"/>
          <w:lang w:val="es-ES_tradnl" w:eastAsia="es-CO"/>
        </w:rPr>
        <w:t xml:space="preserve">l </w:t>
      </w:r>
      <w:r w:rsidRPr="00291A7D">
        <w:rPr>
          <w:rFonts w:ascii="Arial" w:hAnsi="Arial" w:cs="Arial"/>
          <w:i/>
          <w:color w:val="5B9BD5" w:themeColor="accent5"/>
          <w:lang w:val="es-ES_tradnl" w:eastAsia="es-CO"/>
        </w:rPr>
        <w:t>Centro Zonal encargado de realizar el evento de canal itinerante</w:t>
      </w:r>
    </w:p>
    <w:p w14:paraId="11871005" w14:textId="5B2036AD" w:rsidR="0073452F" w:rsidRPr="00291A7D" w:rsidRDefault="0073452F" w:rsidP="00E2574A">
      <w:pPr>
        <w:jc w:val="both"/>
        <w:rPr>
          <w:rFonts w:ascii="Arial" w:hAnsi="Arial" w:cs="Arial"/>
        </w:rPr>
      </w:pPr>
      <w:r w:rsidRPr="00291A7D">
        <w:rPr>
          <w:rFonts w:ascii="Arial" w:hAnsi="Arial" w:cs="Arial"/>
          <w:b/>
          <w:bCs/>
        </w:rPr>
        <w:t>Fecha:</w:t>
      </w:r>
      <w:r w:rsidRPr="00291A7D">
        <w:rPr>
          <w:rFonts w:ascii="Arial" w:hAnsi="Arial" w:cs="Arial"/>
        </w:rPr>
        <w:t xml:space="preserve"> </w:t>
      </w:r>
      <w:r w:rsidR="00816781" w:rsidRPr="00291A7D">
        <w:rPr>
          <w:rFonts w:ascii="Arial" w:hAnsi="Arial" w:cs="Arial"/>
          <w:i/>
          <w:color w:val="5B9BD5" w:themeColor="accent5"/>
          <w:lang w:val="es-ES_tradnl" w:eastAsia="es-CO"/>
        </w:rPr>
        <w:t>Registre la fecha en la que se va a realizar el evento de canal itinerante</w:t>
      </w:r>
    </w:p>
    <w:p w14:paraId="057E3789" w14:textId="1D7BFC4E" w:rsidR="0073452F" w:rsidRPr="00291A7D" w:rsidRDefault="0073452F" w:rsidP="6D3065E2">
      <w:pPr>
        <w:jc w:val="both"/>
        <w:rPr>
          <w:rFonts w:ascii="Arial" w:hAnsi="Arial" w:cs="Arial"/>
          <w:b/>
          <w:bCs/>
        </w:rPr>
      </w:pPr>
      <w:r w:rsidRPr="00291A7D">
        <w:rPr>
          <w:rFonts w:ascii="Arial" w:hAnsi="Arial" w:cs="Arial"/>
          <w:b/>
          <w:bCs/>
        </w:rPr>
        <w:t>Hora</w:t>
      </w:r>
      <w:r w:rsidR="01E798B3" w:rsidRPr="00291A7D">
        <w:rPr>
          <w:rFonts w:ascii="Arial" w:hAnsi="Arial" w:cs="Arial"/>
          <w:b/>
          <w:bCs/>
        </w:rPr>
        <w:t xml:space="preserve"> de inicio:____________</w:t>
      </w:r>
      <w:r w:rsidR="00291A7D">
        <w:rPr>
          <w:rFonts w:ascii="Arial" w:hAnsi="Arial" w:cs="Arial"/>
          <w:b/>
          <w:bCs/>
        </w:rPr>
        <w:t xml:space="preserve"> </w:t>
      </w:r>
      <w:r w:rsidR="01E798B3" w:rsidRPr="00291A7D">
        <w:rPr>
          <w:rFonts w:ascii="Arial" w:hAnsi="Arial" w:cs="Arial"/>
          <w:b/>
          <w:bCs/>
        </w:rPr>
        <w:t xml:space="preserve">Hora de </w:t>
      </w:r>
      <w:r w:rsidR="00291A7D">
        <w:rPr>
          <w:rFonts w:ascii="Arial" w:hAnsi="Arial" w:cs="Arial"/>
          <w:b/>
          <w:bCs/>
        </w:rPr>
        <w:t>f</w:t>
      </w:r>
      <w:r w:rsidR="01E798B3" w:rsidRPr="00291A7D">
        <w:rPr>
          <w:rFonts w:ascii="Arial" w:hAnsi="Arial" w:cs="Arial"/>
          <w:b/>
          <w:bCs/>
        </w:rPr>
        <w:t>inalización:________________</w:t>
      </w:r>
      <w:r w:rsidR="00291A7D" w:rsidRPr="00291A7D" w:rsidDel="00291A7D">
        <w:rPr>
          <w:rFonts w:ascii="Arial" w:hAnsi="Arial" w:cs="Arial"/>
          <w:b/>
          <w:bCs/>
        </w:rPr>
        <w:t xml:space="preserve"> </w:t>
      </w:r>
    </w:p>
    <w:p w14:paraId="562525B9" w14:textId="6B7E1744" w:rsidR="0073452F" w:rsidRPr="00291A7D" w:rsidRDefault="0073452F" w:rsidP="00E2574A">
      <w:pPr>
        <w:jc w:val="both"/>
        <w:rPr>
          <w:rFonts w:ascii="Arial" w:hAnsi="Arial" w:cs="Arial"/>
        </w:rPr>
      </w:pPr>
      <w:r w:rsidRPr="00291A7D">
        <w:rPr>
          <w:rFonts w:ascii="Arial" w:hAnsi="Arial" w:cs="Arial"/>
          <w:b/>
          <w:bCs/>
        </w:rPr>
        <w:t>Aforo:</w:t>
      </w:r>
      <w:r w:rsidRPr="00291A7D">
        <w:rPr>
          <w:rFonts w:ascii="Arial" w:hAnsi="Arial" w:cs="Arial"/>
        </w:rPr>
        <w:t xml:space="preserve"> </w:t>
      </w:r>
      <w:r w:rsidR="00816781" w:rsidRPr="00291A7D">
        <w:rPr>
          <w:rFonts w:ascii="Arial" w:hAnsi="Arial" w:cs="Arial"/>
          <w:i/>
          <w:color w:val="5B9BD5" w:themeColor="accent5"/>
          <w:lang w:val="es-ES_tradnl" w:eastAsia="es-CO"/>
        </w:rPr>
        <w:t xml:space="preserve">Registre el aforo </w:t>
      </w:r>
      <w:r w:rsidR="00E74D97" w:rsidRPr="00291A7D">
        <w:rPr>
          <w:rFonts w:ascii="Arial" w:hAnsi="Arial" w:cs="Arial"/>
          <w:i/>
          <w:color w:val="5B9BD5" w:themeColor="accent5"/>
          <w:lang w:val="es-ES_tradnl" w:eastAsia="es-CO"/>
        </w:rPr>
        <w:t xml:space="preserve">y el perfil de los beneficiarios </w:t>
      </w:r>
      <w:r w:rsidR="00816781" w:rsidRPr="00291A7D">
        <w:rPr>
          <w:rFonts w:ascii="Arial" w:hAnsi="Arial" w:cs="Arial"/>
          <w:i/>
          <w:color w:val="5B9BD5" w:themeColor="accent5"/>
          <w:lang w:val="es-ES_tradnl" w:eastAsia="es-CO"/>
        </w:rPr>
        <w:t>convocado</w:t>
      </w:r>
      <w:r w:rsidR="00E74D97" w:rsidRPr="00291A7D">
        <w:rPr>
          <w:rFonts w:ascii="Arial" w:hAnsi="Arial" w:cs="Arial"/>
          <w:i/>
          <w:color w:val="5B9BD5" w:themeColor="accent5"/>
          <w:lang w:val="es-ES_tradnl" w:eastAsia="es-CO"/>
        </w:rPr>
        <w:t>s</w:t>
      </w:r>
      <w:r w:rsidR="00816781" w:rsidRPr="00291A7D">
        <w:rPr>
          <w:rFonts w:ascii="Arial" w:hAnsi="Arial" w:cs="Arial"/>
          <w:i/>
          <w:color w:val="5B9BD5" w:themeColor="accent5"/>
          <w:lang w:val="es-ES_tradnl" w:eastAsia="es-CO"/>
        </w:rPr>
        <w:t xml:space="preserve"> para el evento del canal itinerante del ICBF</w:t>
      </w:r>
      <w:r w:rsidR="00E74D97" w:rsidRPr="00291A7D">
        <w:rPr>
          <w:rFonts w:ascii="Arial" w:hAnsi="Arial" w:cs="Arial"/>
          <w:i/>
          <w:color w:val="5B9BD5" w:themeColor="accent5"/>
          <w:lang w:val="es-ES_tradnl" w:eastAsia="es-CO"/>
        </w:rPr>
        <w:t>.</w:t>
      </w:r>
    </w:p>
    <w:p w14:paraId="28B7E75B" w14:textId="7518742F" w:rsidR="0073452F" w:rsidRPr="00291A7D" w:rsidRDefault="0073452F" w:rsidP="00E2574A">
      <w:pPr>
        <w:jc w:val="both"/>
        <w:rPr>
          <w:rFonts w:ascii="Arial" w:hAnsi="Arial" w:cs="Arial"/>
        </w:rPr>
      </w:pPr>
    </w:p>
    <w:p w14:paraId="2A73727D" w14:textId="5716AB3E" w:rsidR="0073452F" w:rsidRPr="00291A7D" w:rsidRDefault="0073452F" w:rsidP="006A1374">
      <w:pPr>
        <w:jc w:val="both"/>
        <w:rPr>
          <w:rFonts w:ascii="Arial" w:hAnsi="Arial" w:cs="Arial"/>
        </w:rPr>
      </w:pPr>
      <w:r w:rsidRPr="00291A7D">
        <w:rPr>
          <w:rFonts w:ascii="Arial" w:hAnsi="Arial" w:cs="Arial"/>
          <w:b/>
          <w:bCs/>
        </w:rPr>
        <w:t>Objetivo:</w:t>
      </w:r>
      <w:r w:rsidRPr="00291A7D">
        <w:rPr>
          <w:rFonts w:ascii="Arial" w:hAnsi="Arial" w:cs="Arial"/>
        </w:rPr>
        <w:t xml:space="preserve"> </w:t>
      </w:r>
      <w:r w:rsidR="00816781" w:rsidRPr="00291A7D">
        <w:rPr>
          <w:rFonts w:ascii="Arial" w:hAnsi="Arial" w:cs="Arial"/>
          <w:i/>
          <w:color w:val="5B9BD5" w:themeColor="accent5"/>
          <w:lang w:val="es-ES_tradnl" w:eastAsia="es-CO"/>
        </w:rPr>
        <w:t>Registre el objetivo de realizar el evento de canal itinerante.</w:t>
      </w:r>
    </w:p>
    <w:p w14:paraId="0D54B283" w14:textId="77777777" w:rsidR="005F6375" w:rsidRPr="00291A7D" w:rsidRDefault="005F6375" w:rsidP="00E2574A">
      <w:pPr>
        <w:jc w:val="both"/>
        <w:rPr>
          <w:rFonts w:ascii="Arial" w:hAnsi="Arial" w:cs="Arial"/>
        </w:rPr>
      </w:pPr>
    </w:p>
    <w:p w14:paraId="2E1A55DD" w14:textId="7CD1B3EA" w:rsidR="000D699F" w:rsidRPr="00291A7D" w:rsidRDefault="004D4A3F" w:rsidP="00E2574A">
      <w:pPr>
        <w:jc w:val="both"/>
        <w:rPr>
          <w:rFonts w:ascii="Arial" w:hAnsi="Arial" w:cs="Arial"/>
          <w:b/>
          <w:bCs/>
        </w:rPr>
      </w:pPr>
      <w:r w:rsidRPr="00291A7D">
        <w:rPr>
          <w:rFonts w:ascii="Arial" w:hAnsi="Arial" w:cs="Arial"/>
          <w:b/>
          <w:bCs/>
        </w:rPr>
        <w:t>Imágenes del</w:t>
      </w:r>
      <w:r w:rsidR="0066213E" w:rsidRPr="00291A7D">
        <w:rPr>
          <w:rFonts w:ascii="Arial" w:hAnsi="Arial" w:cs="Arial"/>
          <w:b/>
          <w:bCs/>
        </w:rPr>
        <w:t xml:space="preserve"> </w:t>
      </w:r>
      <w:r w:rsidRPr="00291A7D">
        <w:rPr>
          <w:rFonts w:ascii="Arial" w:hAnsi="Arial" w:cs="Arial"/>
          <w:b/>
          <w:bCs/>
        </w:rPr>
        <w:t>e</w:t>
      </w:r>
      <w:r w:rsidR="000D699F" w:rsidRPr="00291A7D">
        <w:rPr>
          <w:rFonts w:ascii="Arial" w:hAnsi="Arial" w:cs="Arial"/>
          <w:b/>
          <w:bCs/>
        </w:rPr>
        <w:t>vento:</w:t>
      </w:r>
      <w:r w:rsidR="00816781" w:rsidRPr="00291A7D">
        <w:rPr>
          <w:rFonts w:ascii="Arial" w:hAnsi="Arial" w:cs="Arial"/>
          <w:b/>
          <w:bCs/>
        </w:rPr>
        <w:t xml:space="preserve"> </w:t>
      </w:r>
      <w:r w:rsidR="00816781" w:rsidRPr="00291A7D">
        <w:rPr>
          <w:rFonts w:ascii="Arial" w:hAnsi="Arial" w:cs="Arial"/>
          <w:i/>
          <w:color w:val="5B9BD5" w:themeColor="accent5"/>
          <w:lang w:val="es-ES_tradnl" w:eastAsia="es-CO"/>
        </w:rPr>
        <w:t>Registre las imágenes que se publicaran del evento del canal itinerante organizado por el ICBF.</w:t>
      </w:r>
    </w:p>
    <w:p w14:paraId="765A8C78" w14:textId="13F3F3C3" w:rsidR="59241BB4" w:rsidRPr="00291A7D" w:rsidRDefault="59241BB4" w:rsidP="59241BB4">
      <w:pPr>
        <w:jc w:val="both"/>
        <w:rPr>
          <w:rFonts w:ascii="Arial" w:hAnsi="Arial" w:cs="Arial"/>
          <w:b/>
          <w:bCs/>
        </w:rPr>
      </w:pPr>
    </w:p>
    <w:p w14:paraId="10C3106D" w14:textId="77777777" w:rsidR="005F6375" w:rsidRPr="00291A7D" w:rsidRDefault="005F6375" w:rsidP="00E2574A">
      <w:pPr>
        <w:jc w:val="both"/>
        <w:rPr>
          <w:rFonts w:ascii="Arial" w:hAnsi="Arial" w:cs="Arial"/>
          <w:b/>
          <w:bCs/>
        </w:rPr>
      </w:pPr>
    </w:p>
    <w:p w14:paraId="1D82DBD8" w14:textId="13F004A8" w:rsidR="004879B0" w:rsidRPr="00291A7D" w:rsidRDefault="005F6375" w:rsidP="00901BBD">
      <w:pPr>
        <w:jc w:val="center"/>
        <w:rPr>
          <w:rFonts w:ascii="Arial" w:hAnsi="Arial" w:cs="Arial"/>
          <w:b/>
          <w:bCs/>
          <w:u w:val="single"/>
        </w:rPr>
      </w:pPr>
      <w:r w:rsidRPr="00291A7D">
        <w:rPr>
          <w:rFonts w:ascii="Arial" w:hAnsi="Arial" w:cs="Arial"/>
          <w:b/>
          <w:bCs/>
        </w:rPr>
        <w:t xml:space="preserve"> </w:t>
      </w:r>
      <w:r w:rsidR="004879B0" w:rsidRPr="00291A7D">
        <w:rPr>
          <w:rFonts w:ascii="Arial" w:hAnsi="Arial" w:cs="Arial"/>
          <w:b/>
          <w:bCs/>
          <w:u w:val="single"/>
        </w:rPr>
        <w:t>MINUTO A MINUTO – ALISTAMIENTO</w:t>
      </w:r>
    </w:p>
    <w:p w14:paraId="5A61CABA" w14:textId="77777777" w:rsidR="004879B0" w:rsidRPr="00291A7D" w:rsidRDefault="004879B0" w:rsidP="00E2574A">
      <w:pPr>
        <w:jc w:val="both"/>
        <w:rPr>
          <w:rFonts w:ascii="Arial" w:hAnsi="Arial" w:cs="Arial"/>
          <w:b/>
          <w:bCs/>
          <w:u w:val="single"/>
        </w:rPr>
      </w:pPr>
    </w:p>
    <w:p w14:paraId="301E9511" w14:textId="6FB777CE" w:rsidR="00816781" w:rsidRPr="00291A7D" w:rsidRDefault="00816781" w:rsidP="00E2574A">
      <w:pPr>
        <w:jc w:val="both"/>
        <w:rPr>
          <w:rFonts w:ascii="Arial" w:hAnsi="Arial" w:cs="Arial"/>
          <w:b/>
          <w:bCs/>
          <w:u w:val="single"/>
        </w:rPr>
      </w:pPr>
      <w:r w:rsidRPr="00291A7D">
        <w:rPr>
          <w:rFonts w:ascii="Arial" w:hAnsi="Arial" w:cs="Arial"/>
          <w:i/>
          <w:color w:val="5B9BD5" w:themeColor="accent5"/>
          <w:lang w:val="es-ES_tradnl" w:eastAsia="es-CO"/>
        </w:rPr>
        <w:t>Registre todas las actividades previas al día del evento que hagan parte del alistamiento del canal itinerante. Eje: Reuniones con alcaldía, reuniones con operador logístico, reuniones internas de equipo.</w:t>
      </w:r>
    </w:p>
    <w:p w14:paraId="7BE81981" w14:textId="6C7C1FBB" w:rsidR="006A1374" w:rsidRPr="00291A7D" w:rsidRDefault="006A1374" w:rsidP="00E2574A">
      <w:pPr>
        <w:jc w:val="both"/>
        <w:rPr>
          <w:rFonts w:ascii="Arial" w:hAnsi="Arial" w:cs="Arial"/>
        </w:rPr>
      </w:pPr>
    </w:p>
    <w:tbl>
      <w:tblPr>
        <w:tblStyle w:val="Tablaconcuadrcula"/>
        <w:tblW w:w="9257" w:type="dxa"/>
        <w:tblInd w:w="-5" w:type="dxa"/>
        <w:tblLook w:val="04A0" w:firstRow="1" w:lastRow="0" w:firstColumn="1" w:lastColumn="0" w:noHBand="0" w:noVBand="1"/>
      </w:tblPr>
      <w:tblGrid>
        <w:gridCol w:w="2187"/>
        <w:gridCol w:w="2101"/>
        <w:gridCol w:w="2362"/>
        <w:gridCol w:w="2607"/>
      </w:tblGrid>
      <w:tr w:rsidR="00816781" w:rsidRPr="00291A7D" w14:paraId="7E08B68E" w14:textId="77777777" w:rsidTr="00291A7D">
        <w:trPr>
          <w:trHeight w:val="68"/>
        </w:trPr>
        <w:tc>
          <w:tcPr>
            <w:tcW w:w="2187" w:type="dxa"/>
          </w:tcPr>
          <w:p w14:paraId="3FE02D7F" w14:textId="40545FD1" w:rsidR="00816781" w:rsidRPr="00291A7D" w:rsidRDefault="00816781" w:rsidP="00291A7D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A7D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101" w:type="dxa"/>
          </w:tcPr>
          <w:p w14:paraId="163E4266" w14:textId="465A799D" w:rsidR="00816781" w:rsidRPr="00291A7D" w:rsidRDefault="00816781" w:rsidP="00291A7D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A7D">
              <w:rPr>
                <w:rFonts w:ascii="Arial" w:hAnsi="Arial" w:cs="Arial"/>
                <w:b/>
                <w:bCs/>
              </w:rPr>
              <w:t>Hora</w:t>
            </w:r>
          </w:p>
        </w:tc>
        <w:tc>
          <w:tcPr>
            <w:tcW w:w="2362" w:type="dxa"/>
          </w:tcPr>
          <w:p w14:paraId="6D85EDB0" w14:textId="553DC3DA" w:rsidR="00816781" w:rsidRPr="00291A7D" w:rsidRDefault="00816781" w:rsidP="00291A7D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A7D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2607" w:type="dxa"/>
          </w:tcPr>
          <w:p w14:paraId="45FC6057" w14:textId="793AE124" w:rsidR="00816781" w:rsidRPr="00291A7D" w:rsidRDefault="00816781" w:rsidP="00291A7D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A7D">
              <w:rPr>
                <w:rFonts w:ascii="Arial" w:hAnsi="Arial" w:cs="Arial"/>
                <w:b/>
                <w:bCs/>
              </w:rPr>
              <w:t>Responsable</w:t>
            </w:r>
          </w:p>
        </w:tc>
      </w:tr>
      <w:tr w:rsidR="00816781" w:rsidRPr="00291A7D" w14:paraId="1FC7A9A3" w14:textId="77777777" w:rsidTr="00291A7D">
        <w:trPr>
          <w:trHeight w:val="262"/>
        </w:trPr>
        <w:tc>
          <w:tcPr>
            <w:tcW w:w="2187" w:type="dxa"/>
          </w:tcPr>
          <w:p w14:paraId="2F505455" w14:textId="77777777" w:rsidR="00816781" w:rsidRPr="00291A7D" w:rsidRDefault="00816781" w:rsidP="00E25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37C00630" w14:textId="77777777" w:rsidR="00816781" w:rsidRPr="00291A7D" w:rsidRDefault="00816781" w:rsidP="00E25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5CBA39F3" w14:textId="77777777" w:rsidR="00816781" w:rsidRPr="00291A7D" w:rsidRDefault="00816781" w:rsidP="00E25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6F4E094C" w14:textId="77777777" w:rsidR="00816781" w:rsidRPr="00291A7D" w:rsidRDefault="00816781" w:rsidP="00E2574A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B655B6" w14:textId="77777777" w:rsidR="00B032CC" w:rsidRPr="00291A7D" w:rsidRDefault="00B032CC" w:rsidP="00E2574A">
      <w:pPr>
        <w:ind w:left="2127" w:hanging="2127"/>
        <w:jc w:val="both"/>
        <w:rPr>
          <w:rFonts w:ascii="Arial" w:hAnsi="Arial" w:cs="Arial"/>
        </w:rPr>
      </w:pPr>
    </w:p>
    <w:p w14:paraId="64195A50" w14:textId="77777777" w:rsidR="004879B0" w:rsidRDefault="004879B0" w:rsidP="00E2574A">
      <w:pPr>
        <w:jc w:val="both"/>
        <w:rPr>
          <w:rFonts w:ascii="Arial" w:hAnsi="Arial" w:cs="Arial"/>
        </w:rPr>
      </w:pPr>
    </w:p>
    <w:p w14:paraId="239A28A1" w14:textId="77777777" w:rsidR="00291A7D" w:rsidRDefault="00291A7D" w:rsidP="00E2574A">
      <w:pPr>
        <w:jc w:val="both"/>
        <w:rPr>
          <w:rFonts w:ascii="Arial" w:hAnsi="Arial" w:cs="Arial"/>
        </w:rPr>
      </w:pPr>
    </w:p>
    <w:p w14:paraId="6F57ECA7" w14:textId="77777777" w:rsidR="00291A7D" w:rsidRDefault="00291A7D" w:rsidP="00E2574A">
      <w:pPr>
        <w:jc w:val="both"/>
        <w:rPr>
          <w:rFonts w:ascii="Arial" w:hAnsi="Arial" w:cs="Arial"/>
        </w:rPr>
      </w:pPr>
    </w:p>
    <w:p w14:paraId="6ACC62A6" w14:textId="77777777" w:rsidR="00291A7D" w:rsidRDefault="00291A7D" w:rsidP="00E2574A">
      <w:pPr>
        <w:jc w:val="both"/>
        <w:rPr>
          <w:rFonts w:ascii="Arial" w:hAnsi="Arial" w:cs="Arial"/>
        </w:rPr>
      </w:pPr>
    </w:p>
    <w:p w14:paraId="2B851BDC" w14:textId="77777777" w:rsidR="00291A7D" w:rsidRPr="00291A7D" w:rsidRDefault="00291A7D" w:rsidP="00E2574A">
      <w:pPr>
        <w:jc w:val="both"/>
        <w:rPr>
          <w:rFonts w:ascii="Arial" w:hAnsi="Arial" w:cs="Arial"/>
        </w:rPr>
      </w:pPr>
    </w:p>
    <w:p w14:paraId="49F7431D" w14:textId="7EDEB05C" w:rsidR="004879B0" w:rsidRPr="00291A7D" w:rsidRDefault="0073452F" w:rsidP="00901BBD">
      <w:pPr>
        <w:jc w:val="center"/>
        <w:rPr>
          <w:rFonts w:ascii="Arial" w:hAnsi="Arial" w:cs="Arial"/>
          <w:b/>
          <w:bCs/>
          <w:u w:val="single"/>
        </w:rPr>
      </w:pPr>
      <w:r w:rsidRPr="00291A7D">
        <w:rPr>
          <w:rFonts w:ascii="Arial" w:hAnsi="Arial" w:cs="Arial"/>
          <w:b/>
          <w:bCs/>
          <w:u w:val="single"/>
        </w:rPr>
        <w:lastRenderedPageBreak/>
        <w:t>MINUTO A MINUTO</w:t>
      </w:r>
      <w:r w:rsidR="004879B0" w:rsidRPr="00291A7D">
        <w:rPr>
          <w:rFonts w:ascii="Arial" w:hAnsi="Arial" w:cs="Arial"/>
          <w:b/>
          <w:bCs/>
          <w:u w:val="single"/>
        </w:rPr>
        <w:t xml:space="preserve"> </w:t>
      </w:r>
      <w:r w:rsidR="00816781" w:rsidRPr="00291A7D">
        <w:rPr>
          <w:rFonts w:ascii="Arial" w:hAnsi="Arial" w:cs="Arial"/>
          <w:b/>
          <w:bCs/>
          <w:u w:val="single"/>
        </w:rPr>
        <w:t>–</w:t>
      </w:r>
      <w:r w:rsidR="004879B0" w:rsidRPr="00291A7D">
        <w:rPr>
          <w:rFonts w:ascii="Arial" w:hAnsi="Arial" w:cs="Arial"/>
          <w:b/>
          <w:bCs/>
          <w:u w:val="single"/>
        </w:rPr>
        <w:t xml:space="preserve"> </w:t>
      </w:r>
      <w:r w:rsidR="00816781" w:rsidRPr="00291A7D">
        <w:rPr>
          <w:rFonts w:ascii="Arial" w:hAnsi="Arial" w:cs="Arial"/>
          <w:b/>
          <w:bCs/>
          <w:u w:val="single"/>
        </w:rPr>
        <w:t>CANAL ITINERANTE</w:t>
      </w:r>
    </w:p>
    <w:p w14:paraId="7AF07EBF" w14:textId="77777777" w:rsidR="00816781" w:rsidRPr="00291A7D" w:rsidRDefault="00816781" w:rsidP="00816781">
      <w:pPr>
        <w:jc w:val="both"/>
        <w:rPr>
          <w:rFonts w:ascii="Arial" w:hAnsi="Arial" w:cs="Arial"/>
          <w:b/>
          <w:bCs/>
          <w:u w:val="single"/>
        </w:rPr>
      </w:pPr>
    </w:p>
    <w:p w14:paraId="27B19C2C" w14:textId="59B829FA" w:rsidR="00816781" w:rsidRPr="00291A7D" w:rsidRDefault="00816781" w:rsidP="00291A7D">
      <w:pPr>
        <w:jc w:val="both"/>
        <w:rPr>
          <w:rFonts w:ascii="Arial" w:hAnsi="Arial" w:cs="Arial"/>
          <w:b/>
          <w:bCs/>
          <w:u w:val="single"/>
        </w:rPr>
      </w:pPr>
      <w:r w:rsidRPr="00291A7D">
        <w:rPr>
          <w:rFonts w:ascii="Arial" w:hAnsi="Arial" w:cs="Arial"/>
          <w:i/>
          <w:color w:val="5B9BD5" w:themeColor="accent5"/>
          <w:lang w:val="es-ES_tradnl" w:eastAsia="es-CO"/>
        </w:rPr>
        <w:t xml:space="preserve">Registre </w:t>
      </w:r>
      <w:r w:rsidR="0032295F" w:rsidRPr="00291A7D">
        <w:rPr>
          <w:rFonts w:ascii="Arial" w:hAnsi="Arial" w:cs="Arial"/>
          <w:i/>
          <w:color w:val="5B9BD5" w:themeColor="accent5"/>
          <w:lang w:val="es-ES_tradnl" w:eastAsia="es-CO"/>
        </w:rPr>
        <w:t xml:space="preserve">la agenda que se tendrá el </w:t>
      </w:r>
      <w:r w:rsidR="00B93E74" w:rsidRPr="00291A7D">
        <w:rPr>
          <w:rFonts w:ascii="Arial" w:hAnsi="Arial" w:cs="Arial"/>
          <w:i/>
          <w:color w:val="5B9BD5" w:themeColor="accent5"/>
          <w:lang w:val="es-ES_tradnl" w:eastAsia="es-CO"/>
        </w:rPr>
        <w:t>día del evento del canal itinerante</w:t>
      </w:r>
    </w:p>
    <w:p w14:paraId="6D75A2A7" w14:textId="77777777" w:rsidR="0073452F" w:rsidRPr="00291A7D" w:rsidRDefault="0073452F" w:rsidP="00E2574A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9257" w:type="dxa"/>
        <w:tblInd w:w="-5" w:type="dxa"/>
        <w:tblLook w:val="04A0" w:firstRow="1" w:lastRow="0" w:firstColumn="1" w:lastColumn="0" w:noHBand="0" w:noVBand="1"/>
      </w:tblPr>
      <w:tblGrid>
        <w:gridCol w:w="2187"/>
        <w:gridCol w:w="2101"/>
        <w:gridCol w:w="2362"/>
        <w:gridCol w:w="2607"/>
      </w:tblGrid>
      <w:tr w:rsidR="00816781" w:rsidRPr="00291A7D" w14:paraId="681DFCB3" w14:textId="77777777" w:rsidTr="0078245C">
        <w:trPr>
          <w:trHeight w:val="68"/>
        </w:trPr>
        <w:tc>
          <w:tcPr>
            <w:tcW w:w="2187" w:type="dxa"/>
          </w:tcPr>
          <w:p w14:paraId="76382508" w14:textId="77777777" w:rsidR="00816781" w:rsidRPr="00291A7D" w:rsidRDefault="00816781" w:rsidP="00782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A7D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101" w:type="dxa"/>
          </w:tcPr>
          <w:p w14:paraId="62F1A2D5" w14:textId="77777777" w:rsidR="00816781" w:rsidRPr="00291A7D" w:rsidRDefault="00816781" w:rsidP="00782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A7D">
              <w:rPr>
                <w:rFonts w:ascii="Arial" w:hAnsi="Arial" w:cs="Arial"/>
                <w:b/>
                <w:bCs/>
              </w:rPr>
              <w:t>Hora</w:t>
            </w:r>
          </w:p>
        </w:tc>
        <w:tc>
          <w:tcPr>
            <w:tcW w:w="2362" w:type="dxa"/>
          </w:tcPr>
          <w:p w14:paraId="6B00BA0A" w14:textId="77777777" w:rsidR="00816781" w:rsidRPr="00291A7D" w:rsidRDefault="00816781" w:rsidP="00782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A7D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2607" w:type="dxa"/>
          </w:tcPr>
          <w:p w14:paraId="15EE0AB8" w14:textId="77777777" w:rsidR="00816781" w:rsidRPr="00291A7D" w:rsidRDefault="00816781" w:rsidP="00782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A7D">
              <w:rPr>
                <w:rFonts w:ascii="Arial" w:hAnsi="Arial" w:cs="Arial"/>
                <w:b/>
                <w:bCs/>
              </w:rPr>
              <w:t>Responsable</w:t>
            </w:r>
          </w:p>
        </w:tc>
      </w:tr>
      <w:tr w:rsidR="00816781" w:rsidRPr="00291A7D" w14:paraId="5E0B5778" w14:textId="77777777" w:rsidTr="0078245C">
        <w:trPr>
          <w:trHeight w:val="262"/>
        </w:trPr>
        <w:tc>
          <w:tcPr>
            <w:tcW w:w="2187" w:type="dxa"/>
          </w:tcPr>
          <w:p w14:paraId="61744048" w14:textId="77777777" w:rsidR="00816781" w:rsidRPr="00291A7D" w:rsidRDefault="00816781" w:rsidP="007824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43D30184" w14:textId="77777777" w:rsidR="00816781" w:rsidRPr="00291A7D" w:rsidRDefault="00816781" w:rsidP="007824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10EE0C5B" w14:textId="77777777" w:rsidR="00816781" w:rsidRPr="00291A7D" w:rsidRDefault="00816781" w:rsidP="007824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175CCC03" w14:textId="77777777" w:rsidR="00816781" w:rsidRPr="00291A7D" w:rsidRDefault="00816781" w:rsidP="0078245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1CCE1C" w14:textId="77777777" w:rsidR="00B93E74" w:rsidRPr="00291A7D" w:rsidRDefault="00B93E74" w:rsidP="59241BB4">
      <w:pPr>
        <w:jc w:val="both"/>
        <w:rPr>
          <w:rFonts w:ascii="Arial" w:hAnsi="Arial" w:cs="Arial"/>
          <w:b/>
          <w:bCs/>
          <w:highlight w:val="yellow"/>
        </w:rPr>
      </w:pPr>
    </w:p>
    <w:p w14:paraId="5332DEEE" w14:textId="23C71418" w:rsidR="59241BB4" w:rsidRPr="00291A7D" w:rsidRDefault="59241BB4" w:rsidP="59241BB4">
      <w:pPr>
        <w:jc w:val="both"/>
        <w:rPr>
          <w:rFonts w:ascii="Arial" w:hAnsi="Arial" w:cs="Arial"/>
          <w:b/>
          <w:bCs/>
          <w:highlight w:val="yellow"/>
        </w:rPr>
      </w:pPr>
    </w:p>
    <w:p w14:paraId="6E60385A" w14:textId="04D23BCE" w:rsidR="005F6375" w:rsidRPr="00291A7D" w:rsidRDefault="00825EBC" w:rsidP="00E2574A">
      <w:pPr>
        <w:jc w:val="both"/>
        <w:rPr>
          <w:rFonts w:ascii="Arial" w:hAnsi="Arial" w:cs="Arial"/>
          <w:b/>
          <w:bCs/>
        </w:rPr>
      </w:pPr>
      <w:bookmarkStart w:id="0" w:name="OLE_LINK4"/>
      <w:bookmarkStart w:id="1" w:name="OLE_LINK5"/>
      <w:r w:rsidRPr="00291A7D">
        <w:rPr>
          <w:rFonts w:ascii="Arial" w:hAnsi="Arial" w:cs="Arial"/>
          <w:b/>
          <w:bCs/>
        </w:rPr>
        <w:t xml:space="preserve">PORTAFOLIO DE SERVICIOS: </w:t>
      </w:r>
      <w:r w:rsidR="00B93E74" w:rsidRPr="00291A7D">
        <w:rPr>
          <w:rFonts w:ascii="Arial" w:hAnsi="Arial" w:cs="Arial"/>
          <w:i/>
          <w:color w:val="5B9BD5" w:themeColor="accent5"/>
          <w:lang w:val="es-ES_tradnl" w:eastAsia="es-CO"/>
        </w:rPr>
        <w:t>Registre el listado de entidades (nombre completo) que participaran en el evento de canal itinerante.</w:t>
      </w:r>
    </w:p>
    <w:bookmarkEnd w:id="0"/>
    <w:bookmarkEnd w:id="1"/>
    <w:p w14:paraId="3F2D99C8" w14:textId="77777777" w:rsidR="005E3CA2" w:rsidRPr="00291A7D" w:rsidRDefault="005E3CA2" w:rsidP="005E3CA2">
      <w:pPr>
        <w:jc w:val="both"/>
        <w:rPr>
          <w:rFonts w:ascii="Arial" w:hAnsi="Arial" w:cs="Arial"/>
          <w:b/>
          <w:bCs/>
        </w:rPr>
      </w:pPr>
    </w:p>
    <w:p w14:paraId="26F643DA" w14:textId="4C75B474" w:rsidR="00665036" w:rsidRPr="00291A7D" w:rsidRDefault="00825EBC" w:rsidP="00E2574A">
      <w:pPr>
        <w:jc w:val="both"/>
        <w:rPr>
          <w:rFonts w:ascii="Arial" w:hAnsi="Arial" w:cs="Arial"/>
          <w:b/>
          <w:bCs/>
        </w:rPr>
      </w:pPr>
      <w:r w:rsidRPr="00291A7D">
        <w:rPr>
          <w:rFonts w:ascii="Arial" w:hAnsi="Arial" w:cs="Arial"/>
          <w:b/>
          <w:bCs/>
        </w:rPr>
        <w:t>ACTIVIDADES:</w:t>
      </w:r>
      <w:r w:rsidR="00B93E74" w:rsidRPr="00291A7D">
        <w:rPr>
          <w:rFonts w:ascii="Arial" w:hAnsi="Arial" w:cs="Arial"/>
          <w:i/>
          <w:color w:val="5B9BD5" w:themeColor="accent5"/>
          <w:lang w:val="es-ES_tradnl" w:eastAsia="es-CO"/>
        </w:rPr>
        <w:t xml:space="preserve"> Registre </w:t>
      </w:r>
      <w:r w:rsidR="00E342C6">
        <w:rPr>
          <w:rFonts w:ascii="Arial" w:hAnsi="Arial" w:cs="Arial"/>
          <w:i/>
          <w:color w:val="5B9BD5" w:themeColor="accent5"/>
          <w:lang w:val="es-ES_tradnl" w:eastAsia="es-CO"/>
        </w:rPr>
        <w:t>l</w:t>
      </w:r>
      <w:r w:rsidR="00B93E74" w:rsidRPr="00291A7D">
        <w:rPr>
          <w:rFonts w:ascii="Arial" w:hAnsi="Arial" w:cs="Arial"/>
          <w:i/>
          <w:color w:val="5B9BD5" w:themeColor="accent5"/>
          <w:lang w:val="es-ES_tradnl" w:eastAsia="es-CO"/>
        </w:rPr>
        <w:t xml:space="preserve">as actividades extras que las entidades realizaran en el evento de canal itinerante. Eje: Juegos para niñas y niños, Jornadas de salud, Jornadas educativas., etc. </w:t>
      </w:r>
    </w:p>
    <w:p w14:paraId="359F98A1" w14:textId="77777777" w:rsidR="00045F28" w:rsidRPr="00291A7D" w:rsidRDefault="00045F28" w:rsidP="00045F28">
      <w:pPr>
        <w:pStyle w:val="Prrafodelista"/>
        <w:jc w:val="both"/>
        <w:rPr>
          <w:rFonts w:ascii="Arial" w:hAnsi="Arial" w:cs="Arial"/>
          <w:lang w:val="es-ES"/>
        </w:rPr>
      </w:pPr>
    </w:p>
    <w:p w14:paraId="0D1A8EA6" w14:textId="33070E61" w:rsidR="002E3E8D" w:rsidRPr="00291A7D" w:rsidRDefault="00825EBC" w:rsidP="00E2574A">
      <w:pPr>
        <w:jc w:val="both"/>
        <w:rPr>
          <w:rFonts w:ascii="Arial" w:hAnsi="Arial" w:cs="Arial"/>
          <w:b/>
          <w:bCs/>
        </w:rPr>
      </w:pPr>
      <w:r w:rsidRPr="00291A7D">
        <w:rPr>
          <w:rFonts w:ascii="Arial" w:hAnsi="Arial" w:cs="Arial"/>
          <w:b/>
          <w:bCs/>
        </w:rPr>
        <w:t>DIVULGACIÓN DEL EVENTO:</w:t>
      </w:r>
      <w:r w:rsidR="00B93E74" w:rsidRPr="00291A7D">
        <w:rPr>
          <w:rFonts w:ascii="Arial" w:hAnsi="Arial" w:cs="Arial"/>
          <w:i/>
          <w:color w:val="5B9BD5" w:themeColor="accent5"/>
          <w:lang w:val="es-ES_tradnl" w:eastAsia="es-CO"/>
        </w:rPr>
        <w:t xml:space="preserve"> Registre el listado de entidades que harán divulgación del evento de canal itinerante, el medio y al fecha de divulgación.</w:t>
      </w:r>
    </w:p>
    <w:p w14:paraId="53D26D62" w14:textId="77777777" w:rsidR="00B93E74" w:rsidRPr="00291A7D" w:rsidRDefault="00B93E74" w:rsidP="00E2574A">
      <w:pPr>
        <w:jc w:val="both"/>
        <w:rPr>
          <w:rFonts w:ascii="Arial" w:hAnsi="Arial" w:cs="Arial"/>
          <w:b/>
          <w:bCs/>
        </w:rPr>
      </w:pPr>
    </w:p>
    <w:p w14:paraId="71F35925" w14:textId="3DFFAB9D" w:rsidR="7C457D56" w:rsidRPr="00291A7D" w:rsidRDefault="7C457D56" w:rsidP="00291A7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291A7D">
        <w:rPr>
          <w:rFonts w:ascii="Arial" w:hAnsi="Arial" w:cs="Arial"/>
          <w:b/>
          <w:bCs/>
        </w:rPr>
        <w:t>Medio de divulgación:</w:t>
      </w:r>
    </w:p>
    <w:p w14:paraId="29EE9A5C" w14:textId="45F2D59C" w:rsidR="59241BB4" w:rsidRPr="00291A7D" w:rsidRDefault="7C457D56" w:rsidP="00291A7D">
      <w:pPr>
        <w:pStyle w:val="Prrafodelista"/>
        <w:numPr>
          <w:ilvl w:val="0"/>
          <w:numId w:val="27"/>
        </w:numPr>
        <w:jc w:val="both"/>
        <w:rPr>
          <w:b/>
          <w:bCs/>
        </w:rPr>
      </w:pPr>
      <w:r w:rsidRPr="00291A7D">
        <w:rPr>
          <w:rFonts w:ascii="Arial" w:hAnsi="Arial" w:cs="Arial"/>
          <w:b/>
          <w:bCs/>
        </w:rPr>
        <w:t>Fecha de divulgación en cada medio:</w:t>
      </w:r>
    </w:p>
    <w:p w14:paraId="11558F92" w14:textId="543BD836" w:rsidR="59241BB4" w:rsidRPr="00291A7D" w:rsidRDefault="59241BB4" w:rsidP="59241BB4">
      <w:pPr>
        <w:jc w:val="both"/>
        <w:rPr>
          <w:rFonts w:ascii="Arial" w:hAnsi="Arial" w:cs="Arial"/>
          <w:b/>
          <w:bCs/>
        </w:rPr>
      </w:pPr>
    </w:p>
    <w:p w14:paraId="10373BDC" w14:textId="77777777" w:rsidR="006A1374" w:rsidRDefault="006A1374" w:rsidP="00E2574A">
      <w:pPr>
        <w:jc w:val="both"/>
        <w:rPr>
          <w:rFonts w:ascii="Arial" w:hAnsi="Arial" w:cs="Arial"/>
          <w:b/>
          <w:bCs/>
        </w:rPr>
      </w:pPr>
    </w:p>
    <w:p w14:paraId="4671DDE8" w14:textId="77777777" w:rsidR="00291A7D" w:rsidRPr="00291A7D" w:rsidRDefault="00291A7D" w:rsidP="00E2574A">
      <w:pPr>
        <w:jc w:val="both"/>
        <w:rPr>
          <w:rFonts w:ascii="Arial" w:hAnsi="Arial" w:cs="Arial"/>
          <w:b/>
          <w:bCs/>
        </w:rPr>
      </w:pPr>
    </w:p>
    <w:p w14:paraId="07143114" w14:textId="76A3BE47" w:rsidR="0023712D" w:rsidRPr="00291A7D" w:rsidRDefault="00825EBC" w:rsidP="00E2574A">
      <w:pPr>
        <w:jc w:val="both"/>
        <w:rPr>
          <w:rFonts w:ascii="Arial" w:hAnsi="Arial" w:cs="Arial"/>
          <w:b/>
          <w:bCs/>
        </w:rPr>
      </w:pPr>
      <w:r w:rsidRPr="00291A7D">
        <w:rPr>
          <w:rFonts w:ascii="Arial" w:hAnsi="Arial" w:cs="Arial"/>
          <w:b/>
          <w:bCs/>
        </w:rPr>
        <w:t>CARPA DEL ICBF:</w:t>
      </w:r>
      <w:r w:rsidR="00B93E74" w:rsidRPr="00291A7D">
        <w:rPr>
          <w:rFonts w:ascii="Arial" w:hAnsi="Arial" w:cs="Arial"/>
          <w:i/>
          <w:color w:val="5B9BD5" w:themeColor="accent5"/>
          <w:lang w:val="es-ES_tradnl" w:eastAsia="es-CO"/>
        </w:rPr>
        <w:t xml:space="preserve"> </w:t>
      </w:r>
    </w:p>
    <w:p w14:paraId="5F33D4A7" w14:textId="77777777" w:rsidR="0069224A" w:rsidRPr="00291A7D" w:rsidRDefault="0069224A" w:rsidP="0069224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291A7D">
        <w:rPr>
          <w:rFonts w:ascii="Arial" w:hAnsi="Arial" w:cs="Arial"/>
          <w:color w:val="242424"/>
          <w:bdr w:val="none" w:sz="0" w:space="0" w:color="auto" w:frame="1"/>
        </w:rPr>
        <w:t> </w:t>
      </w:r>
    </w:p>
    <w:p w14:paraId="6272022D" w14:textId="76D2769F" w:rsidR="0069224A" w:rsidRPr="00291A7D" w:rsidRDefault="0069224A" w:rsidP="006A1374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</w:rPr>
      </w:pPr>
      <w:r w:rsidRPr="00291A7D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EQUIPO DE COORDINACIÓN </w:t>
      </w:r>
      <w:r w:rsidR="00B93E74" w:rsidRPr="00291A7D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DEL EVENTO</w:t>
      </w:r>
    </w:p>
    <w:p w14:paraId="5631EFE0" w14:textId="2F6559DF" w:rsidR="59241BB4" w:rsidRPr="00291A7D" w:rsidRDefault="59241BB4" w:rsidP="00291A7D">
      <w:pPr>
        <w:pStyle w:val="xmsonormal"/>
        <w:shd w:val="clear" w:color="auto" w:fill="FFFFFF" w:themeFill="background1"/>
        <w:spacing w:before="0" w:beforeAutospacing="0" w:after="0" w:afterAutospacing="0"/>
        <w:ind w:left="720"/>
        <w:rPr>
          <w:rFonts w:ascii="Arial" w:hAnsi="Arial" w:cs="Arial"/>
          <w:b/>
          <w:bCs/>
          <w:color w:val="2424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45"/>
        <w:gridCol w:w="2945"/>
        <w:gridCol w:w="2945"/>
      </w:tblGrid>
      <w:tr w:rsidR="59241BB4" w:rsidRPr="00291A7D" w14:paraId="3B0476E0" w14:textId="77777777" w:rsidTr="59241BB4">
        <w:trPr>
          <w:trHeight w:val="300"/>
        </w:trPr>
        <w:tc>
          <w:tcPr>
            <w:tcW w:w="2945" w:type="dxa"/>
          </w:tcPr>
          <w:p w14:paraId="5CAA1C6E" w14:textId="3346D462" w:rsidR="3AEA6288" w:rsidRPr="00291A7D" w:rsidRDefault="3AEA6288" w:rsidP="00291A7D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Nombres y apellidos</w:t>
            </w:r>
          </w:p>
        </w:tc>
        <w:tc>
          <w:tcPr>
            <w:tcW w:w="2945" w:type="dxa"/>
          </w:tcPr>
          <w:p w14:paraId="52FEE55F" w14:textId="0D72157D" w:rsidR="3AEA6288" w:rsidRPr="00291A7D" w:rsidRDefault="3AEA6288" w:rsidP="00291A7D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Cargo</w:t>
            </w:r>
          </w:p>
        </w:tc>
        <w:tc>
          <w:tcPr>
            <w:tcW w:w="2945" w:type="dxa"/>
          </w:tcPr>
          <w:p w14:paraId="73F03DEC" w14:textId="4CB18A2F" w:rsidR="3AEA6288" w:rsidRPr="00291A7D" w:rsidRDefault="3AEA6288" w:rsidP="00291A7D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Regional</w:t>
            </w:r>
            <w:r w:rsidR="00816781" w:rsidRPr="00291A7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/</w:t>
            </w:r>
            <w:r w:rsidR="00816781" w:rsidRPr="00291A7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C</w:t>
            </w:r>
            <w:r w:rsidR="00816781" w:rsidRPr="00291A7D">
              <w:rPr>
                <w:rFonts w:ascii="Arial" w:hAnsi="Arial" w:cs="Arial"/>
                <w:b/>
                <w:bCs/>
                <w:color w:val="000000" w:themeColor="text1"/>
              </w:rPr>
              <w:t xml:space="preserve">entro </w:t>
            </w: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Z</w:t>
            </w:r>
            <w:r w:rsidR="00816781" w:rsidRPr="00291A7D">
              <w:rPr>
                <w:rFonts w:ascii="Arial" w:hAnsi="Arial" w:cs="Arial"/>
                <w:b/>
                <w:bCs/>
                <w:color w:val="000000" w:themeColor="text1"/>
              </w:rPr>
              <w:t>onal</w:t>
            </w:r>
          </w:p>
        </w:tc>
      </w:tr>
      <w:tr w:rsidR="59241BB4" w:rsidRPr="00291A7D" w14:paraId="50E615AA" w14:textId="77777777" w:rsidTr="59241BB4">
        <w:trPr>
          <w:trHeight w:val="300"/>
        </w:trPr>
        <w:tc>
          <w:tcPr>
            <w:tcW w:w="2945" w:type="dxa"/>
          </w:tcPr>
          <w:p w14:paraId="31563A23" w14:textId="559B49D6" w:rsidR="59241BB4" w:rsidRPr="00291A7D" w:rsidRDefault="59241BB4" w:rsidP="00291A7D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45" w:type="dxa"/>
          </w:tcPr>
          <w:p w14:paraId="51EB41F4" w14:textId="559B49D6" w:rsidR="59241BB4" w:rsidRPr="00291A7D" w:rsidRDefault="59241BB4" w:rsidP="00291A7D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45" w:type="dxa"/>
          </w:tcPr>
          <w:p w14:paraId="4FBFD418" w14:textId="559B49D6" w:rsidR="59241BB4" w:rsidRPr="00291A7D" w:rsidRDefault="59241BB4" w:rsidP="00291A7D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F817014" w14:textId="6D6A8F55" w:rsidR="0069224A" w:rsidRPr="00291A7D" w:rsidRDefault="0069224A" w:rsidP="006A1374">
      <w:pPr>
        <w:pStyle w:val="xmsonormal"/>
        <w:shd w:val="clear" w:color="auto" w:fill="FFFFFF"/>
        <w:spacing w:before="0" w:beforeAutospacing="0" w:after="0" w:afterAutospacing="0"/>
        <w:ind w:firstLine="60"/>
        <w:rPr>
          <w:rFonts w:ascii="Arial" w:hAnsi="Arial" w:cs="Arial"/>
          <w:color w:val="242424"/>
        </w:rPr>
      </w:pPr>
    </w:p>
    <w:p w14:paraId="116BBB42" w14:textId="4C6D21C6" w:rsidR="0069224A" w:rsidRPr="00291A7D" w:rsidRDefault="0069224A" w:rsidP="006A1374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</w:rPr>
      </w:pPr>
      <w:r w:rsidRPr="00291A7D">
        <w:rPr>
          <w:rFonts w:ascii="Arial" w:hAnsi="Arial" w:cs="Arial"/>
          <w:b/>
          <w:bCs/>
          <w:color w:val="000000"/>
          <w:bdr w:val="none" w:sz="0" w:space="0" w:color="auto" w:frame="1"/>
        </w:rPr>
        <w:t>ATENCIÓN AL CIUDADANO</w:t>
      </w:r>
    </w:p>
    <w:p w14:paraId="73907A8D" w14:textId="2C09ADD6" w:rsidR="0069224A" w:rsidRPr="00291A7D" w:rsidRDefault="0069224A" w:rsidP="006A1374">
      <w:pPr>
        <w:pStyle w:val="xmsonormal"/>
        <w:shd w:val="clear" w:color="auto" w:fill="FFFFFF"/>
        <w:spacing w:before="0" w:beforeAutospacing="0" w:after="0" w:afterAutospacing="0"/>
        <w:ind w:firstLine="60"/>
        <w:rPr>
          <w:rFonts w:ascii="Arial" w:hAnsi="Arial" w:cs="Arial"/>
          <w:color w:val="2424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45"/>
        <w:gridCol w:w="2945"/>
        <w:gridCol w:w="2945"/>
      </w:tblGrid>
      <w:tr w:rsidR="00B93E74" w:rsidRPr="00291A7D" w14:paraId="2257F403" w14:textId="77777777" w:rsidTr="0078245C">
        <w:trPr>
          <w:trHeight w:val="300"/>
        </w:trPr>
        <w:tc>
          <w:tcPr>
            <w:tcW w:w="2945" w:type="dxa"/>
          </w:tcPr>
          <w:p w14:paraId="626B477D" w14:textId="77777777" w:rsidR="00B93E74" w:rsidRPr="00291A7D" w:rsidRDefault="00B93E74" w:rsidP="0078245C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Nombres y apellidos</w:t>
            </w:r>
          </w:p>
        </w:tc>
        <w:tc>
          <w:tcPr>
            <w:tcW w:w="2945" w:type="dxa"/>
          </w:tcPr>
          <w:p w14:paraId="48A272D5" w14:textId="77777777" w:rsidR="00B93E74" w:rsidRPr="00291A7D" w:rsidRDefault="00B93E74" w:rsidP="0078245C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Cargo</w:t>
            </w:r>
          </w:p>
        </w:tc>
        <w:tc>
          <w:tcPr>
            <w:tcW w:w="2945" w:type="dxa"/>
          </w:tcPr>
          <w:p w14:paraId="1B1C28DA" w14:textId="77777777" w:rsidR="00B93E74" w:rsidRPr="00291A7D" w:rsidRDefault="00B93E74" w:rsidP="0078245C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Regional / Centro Zonal</w:t>
            </w:r>
          </w:p>
        </w:tc>
      </w:tr>
      <w:tr w:rsidR="00B93E74" w:rsidRPr="00291A7D" w14:paraId="6F3C94CC" w14:textId="77777777" w:rsidTr="0078245C">
        <w:trPr>
          <w:trHeight w:val="300"/>
        </w:trPr>
        <w:tc>
          <w:tcPr>
            <w:tcW w:w="2945" w:type="dxa"/>
          </w:tcPr>
          <w:p w14:paraId="2338CF23" w14:textId="77777777" w:rsidR="00B93E74" w:rsidRPr="00291A7D" w:rsidRDefault="00B93E74" w:rsidP="0078245C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45" w:type="dxa"/>
          </w:tcPr>
          <w:p w14:paraId="556F4675" w14:textId="77777777" w:rsidR="00B93E74" w:rsidRPr="00291A7D" w:rsidRDefault="00B93E74" w:rsidP="0078245C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45" w:type="dxa"/>
          </w:tcPr>
          <w:p w14:paraId="28EEE10E" w14:textId="77777777" w:rsidR="00B93E74" w:rsidRPr="00291A7D" w:rsidRDefault="00B93E74" w:rsidP="0078245C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677CEEB" w14:textId="77777777" w:rsidR="00B93E74" w:rsidRPr="00291A7D" w:rsidRDefault="00B93E74" w:rsidP="006A1374">
      <w:pPr>
        <w:pStyle w:val="xmsonormal"/>
        <w:shd w:val="clear" w:color="auto" w:fill="FFFFFF"/>
        <w:spacing w:before="0" w:beforeAutospacing="0" w:after="0" w:afterAutospacing="0"/>
        <w:ind w:firstLine="60"/>
        <w:rPr>
          <w:rFonts w:ascii="Arial" w:hAnsi="Arial" w:cs="Arial"/>
          <w:color w:val="242424"/>
        </w:rPr>
      </w:pPr>
    </w:p>
    <w:p w14:paraId="08BA6438" w14:textId="031D97E5" w:rsidR="0069224A" w:rsidRPr="00291A7D" w:rsidRDefault="00291A7D" w:rsidP="006A1374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EQUIPO DESIGNADO POR LA REGIONAL Y/O CENTRO ZONAL </w:t>
      </w:r>
    </w:p>
    <w:p w14:paraId="2188A86B" w14:textId="77777777" w:rsidR="005F6375" w:rsidRPr="00291A7D" w:rsidRDefault="005F6375" w:rsidP="0069224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bdr w:val="none" w:sz="0" w:space="0" w:color="auto" w:frame="1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45"/>
        <w:gridCol w:w="2945"/>
        <w:gridCol w:w="2945"/>
      </w:tblGrid>
      <w:tr w:rsidR="00B93E74" w:rsidRPr="00291A7D" w14:paraId="3ABCB2D6" w14:textId="77777777" w:rsidTr="0078245C">
        <w:trPr>
          <w:trHeight w:val="300"/>
        </w:trPr>
        <w:tc>
          <w:tcPr>
            <w:tcW w:w="2945" w:type="dxa"/>
          </w:tcPr>
          <w:p w14:paraId="604D69BF" w14:textId="77777777" w:rsidR="00B93E74" w:rsidRPr="00291A7D" w:rsidRDefault="00B93E74" w:rsidP="0078245C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Nombres y apellidos</w:t>
            </w:r>
          </w:p>
        </w:tc>
        <w:tc>
          <w:tcPr>
            <w:tcW w:w="2945" w:type="dxa"/>
          </w:tcPr>
          <w:p w14:paraId="14DEA20D" w14:textId="77777777" w:rsidR="00B93E74" w:rsidRPr="00291A7D" w:rsidRDefault="00B93E74" w:rsidP="0078245C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Cargo</w:t>
            </w:r>
          </w:p>
        </w:tc>
        <w:tc>
          <w:tcPr>
            <w:tcW w:w="2945" w:type="dxa"/>
          </w:tcPr>
          <w:p w14:paraId="3BFB8226" w14:textId="77777777" w:rsidR="00B93E74" w:rsidRPr="00291A7D" w:rsidRDefault="00B93E74" w:rsidP="0078245C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Regional / Centro Zonal</w:t>
            </w:r>
          </w:p>
        </w:tc>
      </w:tr>
      <w:tr w:rsidR="00B93E74" w:rsidRPr="00291A7D" w14:paraId="0763E3CA" w14:textId="77777777" w:rsidTr="0078245C">
        <w:trPr>
          <w:trHeight w:val="300"/>
        </w:trPr>
        <w:tc>
          <w:tcPr>
            <w:tcW w:w="2945" w:type="dxa"/>
          </w:tcPr>
          <w:p w14:paraId="74259D12" w14:textId="77777777" w:rsidR="00B93E74" w:rsidRPr="00291A7D" w:rsidRDefault="00B93E74" w:rsidP="0078245C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45" w:type="dxa"/>
          </w:tcPr>
          <w:p w14:paraId="6207B9DE" w14:textId="77777777" w:rsidR="00B93E74" w:rsidRPr="00291A7D" w:rsidRDefault="00B93E74" w:rsidP="0078245C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45" w:type="dxa"/>
          </w:tcPr>
          <w:p w14:paraId="5D725CED" w14:textId="77777777" w:rsidR="00B93E74" w:rsidRPr="00291A7D" w:rsidRDefault="00B93E74" w:rsidP="0078245C">
            <w:pPr>
              <w:pStyle w:val="xmsonormal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29BC816" w14:textId="77777777" w:rsidR="00B93E74" w:rsidRPr="00291A7D" w:rsidRDefault="00B93E74" w:rsidP="0069224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bdr w:val="none" w:sz="0" w:space="0" w:color="auto" w:frame="1"/>
        </w:rPr>
      </w:pPr>
    </w:p>
    <w:p w14:paraId="720927A5" w14:textId="77777777" w:rsidR="006A1374" w:rsidRPr="00291A7D" w:rsidRDefault="0069224A" w:rsidP="006A1374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291A7D">
        <w:rPr>
          <w:rFonts w:ascii="Arial" w:hAnsi="Arial" w:cs="Arial"/>
          <w:b/>
          <w:bCs/>
          <w:color w:val="000000"/>
          <w:bdr w:val="none" w:sz="0" w:space="0" w:color="auto" w:frame="1"/>
        </w:rPr>
        <w:t>MUESTRAS CULINARIAS</w:t>
      </w:r>
    </w:p>
    <w:p w14:paraId="5523950F" w14:textId="77777777" w:rsidR="006A1374" w:rsidRPr="00291A7D" w:rsidRDefault="006A1374" w:rsidP="006A137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tbl>
      <w:tblPr>
        <w:tblStyle w:val="Tablaconcuadrcula"/>
        <w:tblW w:w="8898" w:type="dxa"/>
        <w:tblLook w:val="06A0" w:firstRow="1" w:lastRow="0" w:firstColumn="1" w:lastColumn="0" w:noHBand="1" w:noVBand="1"/>
      </w:tblPr>
      <w:tblGrid>
        <w:gridCol w:w="1297"/>
        <w:gridCol w:w="2526"/>
        <w:gridCol w:w="1559"/>
        <w:gridCol w:w="1843"/>
        <w:gridCol w:w="1673"/>
      </w:tblGrid>
      <w:tr w:rsidR="00291A7D" w:rsidRPr="00291A7D" w14:paraId="5A6F4D46" w14:textId="644CCAA3" w:rsidTr="00291A7D">
        <w:trPr>
          <w:trHeight w:val="534"/>
        </w:trPr>
        <w:tc>
          <w:tcPr>
            <w:tcW w:w="1297" w:type="dxa"/>
            <w:vAlign w:val="center"/>
          </w:tcPr>
          <w:p w14:paraId="782E1A73" w14:textId="1B82A319" w:rsidR="00291A7D" w:rsidRPr="00291A7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mbre del Operador</w:t>
            </w:r>
          </w:p>
        </w:tc>
        <w:tc>
          <w:tcPr>
            <w:tcW w:w="2526" w:type="dxa"/>
            <w:vAlign w:val="center"/>
          </w:tcPr>
          <w:p w14:paraId="5848CBDE" w14:textId="4BA155D2" w:rsidR="00291A7D" w:rsidRPr="00291A7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 xml:space="preserve">Nombres y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pellido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ofesional a Cargo</w:t>
            </w:r>
          </w:p>
        </w:tc>
        <w:tc>
          <w:tcPr>
            <w:tcW w:w="1559" w:type="dxa"/>
            <w:vAlign w:val="center"/>
          </w:tcPr>
          <w:p w14:paraId="7BC1E846" w14:textId="34FA05F3" w:rsidR="00291A7D" w:rsidRPr="00291A7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éfono</w:t>
            </w:r>
          </w:p>
        </w:tc>
        <w:tc>
          <w:tcPr>
            <w:tcW w:w="1843" w:type="dxa"/>
            <w:vAlign w:val="center"/>
          </w:tcPr>
          <w:p w14:paraId="58F8C375" w14:textId="621F5166" w:rsidR="00291A7D" w:rsidRPr="00291A7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 xml:space="preserve">Producto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 xml:space="preserve"> Presentar</w:t>
            </w:r>
          </w:p>
        </w:tc>
        <w:tc>
          <w:tcPr>
            <w:tcW w:w="1673" w:type="dxa"/>
            <w:vAlign w:val="center"/>
          </w:tcPr>
          <w:p w14:paraId="7106CCDE" w14:textId="521FEBD6" w:rsidR="00291A7D" w:rsidRPr="00291A7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ntidad</w:t>
            </w:r>
          </w:p>
        </w:tc>
      </w:tr>
      <w:tr w:rsidR="00291A7D" w:rsidRPr="00291A7D" w14:paraId="2F572F91" w14:textId="2CEE51F1" w:rsidTr="00291A7D">
        <w:trPr>
          <w:trHeight w:val="534"/>
        </w:trPr>
        <w:tc>
          <w:tcPr>
            <w:tcW w:w="1297" w:type="dxa"/>
            <w:vAlign w:val="center"/>
          </w:tcPr>
          <w:p w14:paraId="3C405459" w14:textId="77777777" w:rsidR="00291A7D" w:rsidRPr="00291A7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26" w:type="dxa"/>
            <w:vAlign w:val="center"/>
          </w:tcPr>
          <w:p w14:paraId="7AF4543D" w14:textId="1BB9A6CA" w:rsidR="00291A7D" w:rsidRPr="00291A7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A5091E3" w14:textId="77777777" w:rsidR="00291A7D" w:rsidRPr="00291A7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FF97054" w14:textId="77777777" w:rsidR="00291A7D" w:rsidRPr="00291A7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73" w:type="dxa"/>
            <w:vAlign w:val="center"/>
          </w:tcPr>
          <w:p w14:paraId="4DCA569A" w14:textId="77777777" w:rsidR="00291A7D" w:rsidRPr="00291A7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6169A7A" w14:textId="77777777" w:rsidR="00B93E74" w:rsidRPr="00291A7D" w:rsidRDefault="00B93E74" w:rsidP="006A137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07C3E5D3" w14:textId="45B57B4A" w:rsidR="0069224A" w:rsidRPr="00291A7D" w:rsidRDefault="0069224A" w:rsidP="59241BB4">
      <w:pPr>
        <w:pStyle w:val="xmsonormal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242424"/>
        </w:rPr>
      </w:pPr>
      <w:r w:rsidRPr="00291A7D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PRESENTACIONES </w:t>
      </w:r>
      <w:r w:rsidR="422E8A40" w:rsidRPr="00291A7D">
        <w:rPr>
          <w:rFonts w:ascii="Arial" w:hAnsi="Arial" w:cs="Arial"/>
          <w:b/>
          <w:bCs/>
          <w:color w:val="000000"/>
          <w:bdr w:val="none" w:sz="0" w:space="0" w:color="auto" w:frame="1"/>
        </w:rPr>
        <w:t>CULTURALES</w:t>
      </w:r>
    </w:p>
    <w:p w14:paraId="13ADF97B" w14:textId="77777777" w:rsidR="00194193" w:rsidRPr="00291A7D" w:rsidRDefault="00194193" w:rsidP="0069224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tbl>
      <w:tblPr>
        <w:tblStyle w:val="Tablaconcuadrcula"/>
        <w:tblW w:w="8898" w:type="dxa"/>
        <w:tblLook w:val="06A0" w:firstRow="1" w:lastRow="0" w:firstColumn="1" w:lastColumn="0" w:noHBand="1" w:noVBand="1"/>
      </w:tblPr>
      <w:tblGrid>
        <w:gridCol w:w="1297"/>
        <w:gridCol w:w="2526"/>
        <w:gridCol w:w="1559"/>
        <w:gridCol w:w="1843"/>
        <w:gridCol w:w="1673"/>
      </w:tblGrid>
      <w:tr w:rsidR="00291A7D" w:rsidRPr="00291A7D" w14:paraId="5ACF7CC9" w14:textId="77777777" w:rsidTr="00291A7D">
        <w:trPr>
          <w:trHeight w:val="534"/>
        </w:trPr>
        <w:tc>
          <w:tcPr>
            <w:tcW w:w="1297" w:type="dxa"/>
            <w:vAlign w:val="center"/>
          </w:tcPr>
          <w:p w14:paraId="0B27F55E" w14:textId="77777777" w:rsidR="00291A7D" w:rsidRPr="00291A7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mbre del Operador</w:t>
            </w:r>
          </w:p>
        </w:tc>
        <w:tc>
          <w:tcPr>
            <w:tcW w:w="2526" w:type="dxa"/>
            <w:vAlign w:val="center"/>
          </w:tcPr>
          <w:p w14:paraId="16FCC981" w14:textId="77777777" w:rsidR="00291A7D" w:rsidRPr="00780A2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80A2D">
              <w:rPr>
                <w:rFonts w:ascii="Arial" w:hAnsi="Arial" w:cs="Arial"/>
                <w:b/>
                <w:bCs/>
                <w:color w:val="000000" w:themeColor="text1"/>
              </w:rPr>
              <w:t xml:space="preserve">Nombres y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Pr="00780A2D">
              <w:rPr>
                <w:rFonts w:ascii="Arial" w:hAnsi="Arial" w:cs="Arial"/>
                <w:b/>
                <w:bCs/>
                <w:color w:val="000000" w:themeColor="text1"/>
              </w:rPr>
              <w:t>pellido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ofesional a Cargo</w:t>
            </w:r>
          </w:p>
        </w:tc>
        <w:tc>
          <w:tcPr>
            <w:tcW w:w="1559" w:type="dxa"/>
            <w:vAlign w:val="center"/>
          </w:tcPr>
          <w:p w14:paraId="7ACB0FBC" w14:textId="77777777" w:rsidR="00291A7D" w:rsidRPr="00780A2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éfono</w:t>
            </w:r>
          </w:p>
        </w:tc>
        <w:tc>
          <w:tcPr>
            <w:tcW w:w="1843" w:type="dxa"/>
            <w:vAlign w:val="center"/>
          </w:tcPr>
          <w:p w14:paraId="5B279023" w14:textId="2F2CC93B" w:rsidR="00291A7D" w:rsidRPr="00780A2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Actividad</w:t>
            </w:r>
          </w:p>
        </w:tc>
        <w:tc>
          <w:tcPr>
            <w:tcW w:w="1673" w:type="dxa"/>
            <w:vAlign w:val="center"/>
          </w:tcPr>
          <w:p w14:paraId="17D17DB0" w14:textId="3B23D4BB" w:rsidR="00291A7D" w:rsidRPr="00291A7D" w:rsidRDefault="00291A7D" w:rsidP="00291A7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Duración</w:t>
            </w:r>
          </w:p>
        </w:tc>
      </w:tr>
      <w:tr w:rsidR="00291A7D" w:rsidRPr="00291A7D" w14:paraId="21A60F5F" w14:textId="77777777" w:rsidTr="00780A2D">
        <w:trPr>
          <w:trHeight w:val="534"/>
        </w:trPr>
        <w:tc>
          <w:tcPr>
            <w:tcW w:w="1297" w:type="dxa"/>
            <w:vAlign w:val="center"/>
          </w:tcPr>
          <w:p w14:paraId="64F31F88" w14:textId="77777777" w:rsidR="00291A7D" w:rsidRPr="00291A7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26" w:type="dxa"/>
            <w:vAlign w:val="center"/>
          </w:tcPr>
          <w:p w14:paraId="5E0D8F8D" w14:textId="77777777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9490AAF" w14:textId="77777777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22BBC16" w14:textId="77777777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73" w:type="dxa"/>
            <w:vAlign w:val="center"/>
          </w:tcPr>
          <w:p w14:paraId="32DB49AC" w14:textId="77777777" w:rsidR="00291A7D" w:rsidRPr="00291A7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5F2CA52" w14:textId="77777777" w:rsidR="00B93E74" w:rsidRPr="00291A7D" w:rsidRDefault="00B93E74" w:rsidP="0069224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48428FAB" w14:textId="671C90BA" w:rsidR="00194193" w:rsidRPr="00291A7D" w:rsidRDefault="006A1374" w:rsidP="59241BB4">
      <w:pPr>
        <w:pStyle w:val="xmsonormal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291A7D">
        <w:rPr>
          <w:rFonts w:ascii="Arial" w:hAnsi="Arial" w:cs="Arial"/>
          <w:b/>
          <w:bCs/>
          <w:color w:val="000000"/>
          <w:bdr w:val="none" w:sz="0" w:space="0" w:color="auto" w:frame="1"/>
        </w:rPr>
        <w:t>ACTIVIDADES L</w:t>
      </w:r>
      <w:r w:rsidR="46322948" w:rsidRPr="00291A7D">
        <w:rPr>
          <w:rFonts w:ascii="Arial" w:hAnsi="Arial" w:cs="Arial"/>
          <w:b/>
          <w:bCs/>
          <w:color w:val="000000"/>
          <w:bdr w:val="none" w:sz="0" w:space="0" w:color="auto" w:frame="1"/>
        </w:rPr>
        <w:t>Ú</w:t>
      </w:r>
      <w:r w:rsidRPr="00291A7D">
        <w:rPr>
          <w:rFonts w:ascii="Arial" w:hAnsi="Arial" w:cs="Arial"/>
          <w:b/>
          <w:bCs/>
          <w:color w:val="000000"/>
          <w:bdr w:val="none" w:sz="0" w:space="0" w:color="auto" w:frame="1"/>
        </w:rPr>
        <w:t>DICAS</w:t>
      </w:r>
    </w:p>
    <w:p w14:paraId="64F1814B" w14:textId="7A5AE9B6" w:rsidR="59241BB4" w:rsidRPr="00291A7D" w:rsidRDefault="59241BB4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aconcuadrcula"/>
        <w:tblW w:w="8972" w:type="dxa"/>
        <w:tblLook w:val="06A0" w:firstRow="1" w:lastRow="0" w:firstColumn="1" w:lastColumn="0" w:noHBand="1" w:noVBand="1"/>
      </w:tblPr>
      <w:tblGrid>
        <w:gridCol w:w="1610"/>
        <w:gridCol w:w="3137"/>
        <w:gridCol w:w="1936"/>
        <w:gridCol w:w="2289"/>
      </w:tblGrid>
      <w:tr w:rsidR="00291A7D" w:rsidRPr="00291A7D" w14:paraId="58E84DB9" w14:textId="77777777" w:rsidTr="00780A2D">
        <w:trPr>
          <w:trHeight w:val="540"/>
        </w:trPr>
        <w:tc>
          <w:tcPr>
            <w:tcW w:w="1610" w:type="dxa"/>
            <w:vAlign w:val="center"/>
          </w:tcPr>
          <w:p w14:paraId="73510D9C" w14:textId="77777777" w:rsidR="00291A7D" w:rsidRPr="00291A7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mbre del Operador</w:t>
            </w:r>
          </w:p>
        </w:tc>
        <w:tc>
          <w:tcPr>
            <w:tcW w:w="3137" w:type="dxa"/>
            <w:vAlign w:val="center"/>
          </w:tcPr>
          <w:p w14:paraId="07841096" w14:textId="77777777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80A2D">
              <w:rPr>
                <w:rFonts w:ascii="Arial" w:hAnsi="Arial" w:cs="Arial"/>
                <w:b/>
                <w:bCs/>
                <w:color w:val="000000" w:themeColor="text1"/>
              </w:rPr>
              <w:t xml:space="preserve">Nombres y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Pr="00780A2D">
              <w:rPr>
                <w:rFonts w:ascii="Arial" w:hAnsi="Arial" w:cs="Arial"/>
                <w:b/>
                <w:bCs/>
                <w:color w:val="000000" w:themeColor="text1"/>
              </w:rPr>
              <w:t>pellido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ofesional a Cargo</w:t>
            </w:r>
          </w:p>
        </w:tc>
        <w:tc>
          <w:tcPr>
            <w:tcW w:w="1936" w:type="dxa"/>
            <w:vAlign w:val="center"/>
          </w:tcPr>
          <w:p w14:paraId="707D0828" w14:textId="77777777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éfono</w:t>
            </w:r>
          </w:p>
        </w:tc>
        <w:tc>
          <w:tcPr>
            <w:tcW w:w="2289" w:type="dxa"/>
            <w:vAlign w:val="center"/>
          </w:tcPr>
          <w:p w14:paraId="07AED32E" w14:textId="77777777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Actividad</w:t>
            </w:r>
          </w:p>
        </w:tc>
      </w:tr>
      <w:tr w:rsidR="00291A7D" w:rsidRPr="00291A7D" w14:paraId="3AE4684B" w14:textId="77777777" w:rsidTr="00780A2D">
        <w:trPr>
          <w:trHeight w:val="540"/>
        </w:trPr>
        <w:tc>
          <w:tcPr>
            <w:tcW w:w="1610" w:type="dxa"/>
            <w:vAlign w:val="center"/>
          </w:tcPr>
          <w:p w14:paraId="62FA8D05" w14:textId="77777777" w:rsidR="00291A7D" w:rsidRPr="00291A7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37" w:type="dxa"/>
            <w:vAlign w:val="center"/>
          </w:tcPr>
          <w:p w14:paraId="4100D85A" w14:textId="77777777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vAlign w:val="center"/>
          </w:tcPr>
          <w:p w14:paraId="5878BEE0" w14:textId="77777777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89" w:type="dxa"/>
            <w:vAlign w:val="center"/>
          </w:tcPr>
          <w:p w14:paraId="2B3F6A79" w14:textId="77777777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A93B6AC" w14:textId="77777777" w:rsidR="00B93E74" w:rsidRDefault="00B93E74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17171684" w14:textId="77777777" w:rsidR="00291A7D" w:rsidRDefault="00291A7D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2E824D7A" w14:textId="3446587D" w:rsidR="00291A7D" w:rsidRPr="00780A2D" w:rsidRDefault="00291A7D" w:rsidP="00291A7D">
      <w:pPr>
        <w:pStyle w:val="xmsonormal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780A2D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ACTIVIDADES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ADICIONALES</w:t>
      </w:r>
    </w:p>
    <w:p w14:paraId="327E16B2" w14:textId="77777777" w:rsidR="00291A7D" w:rsidRDefault="00291A7D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aconcuadrcula"/>
        <w:tblW w:w="8972" w:type="dxa"/>
        <w:tblLook w:val="06A0" w:firstRow="1" w:lastRow="0" w:firstColumn="1" w:lastColumn="0" w:noHBand="1" w:noVBand="1"/>
      </w:tblPr>
      <w:tblGrid>
        <w:gridCol w:w="1610"/>
        <w:gridCol w:w="3137"/>
        <w:gridCol w:w="1936"/>
        <w:gridCol w:w="2289"/>
      </w:tblGrid>
      <w:tr w:rsidR="00291A7D" w:rsidRPr="00291A7D" w14:paraId="61122B0B" w14:textId="77777777" w:rsidTr="00291A7D">
        <w:trPr>
          <w:trHeight w:val="540"/>
        </w:trPr>
        <w:tc>
          <w:tcPr>
            <w:tcW w:w="1610" w:type="dxa"/>
            <w:vAlign w:val="center"/>
          </w:tcPr>
          <w:p w14:paraId="774F6BB9" w14:textId="77777777" w:rsidR="00291A7D" w:rsidRPr="00291A7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mbre del Operador</w:t>
            </w:r>
          </w:p>
        </w:tc>
        <w:tc>
          <w:tcPr>
            <w:tcW w:w="3137" w:type="dxa"/>
            <w:vAlign w:val="center"/>
          </w:tcPr>
          <w:p w14:paraId="3CE4829B" w14:textId="77777777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80A2D">
              <w:rPr>
                <w:rFonts w:ascii="Arial" w:hAnsi="Arial" w:cs="Arial"/>
                <w:b/>
                <w:bCs/>
                <w:color w:val="000000" w:themeColor="text1"/>
              </w:rPr>
              <w:t xml:space="preserve">Nombres y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Pr="00780A2D">
              <w:rPr>
                <w:rFonts w:ascii="Arial" w:hAnsi="Arial" w:cs="Arial"/>
                <w:b/>
                <w:bCs/>
                <w:color w:val="000000" w:themeColor="text1"/>
              </w:rPr>
              <w:t>pellido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ofesional a Cargo</w:t>
            </w:r>
          </w:p>
        </w:tc>
        <w:tc>
          <w:tcPr>
            <w:tcW w:w="1936" w:type="dxa"/>
            <w:vAlign w:val="center"/>
          </w:tcPr>
          <w:p w14:paraId="25734B74" w14:textId="77777777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éfono</w:t>
            </w:r>
          </w:p>
        </w:tc>
        <w:tc>
          <w:tcPr>
            <w:tcW w:w="2289" w:type="dxa"/>
            <w:vAlign w:val="center"/>
          </w:tcPr>
          <w:p w14:paraId="53225E22" w14:textId="096EB8AA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1A7D">
              <w:rPr>
                <w:rFonts w:ascii="Arial" w:hAnsi="Arial" w:cs="Arial"/>
                <w:b/>
                <w:bCs/>
                <w:color w:val="000000" w:themeColor="text1"/>
              </w:rPr>
              <w:t>Actividad</w:t>
            </w:r>
          </w:p>
        </w:tc>
      </w:tr>
      <w:tr w:rsidR="00291A7D" w:rsidRPr="00291A7D" w14:paraId="510B4C1D" w14:textId="77777777" w:rsidTr="00291A7D">
        <w:trPr>
          <w:trHeight w:val="540"/>
        </w:trPr>
        <w:tc>
          <w:tcPr>
            <w:tcW w:w="1610" w:type="dxa"/>
            <w:vAlign w:val="center"/>
          </w:tcPr>
          <w:p w14:paraId="110A1C71" w14:textId="77777777" w:rsidR="00291A7D" w:rsidRPr="00291A7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37" w:type="dxa"/>
            <w:vAlign w:val="center"/>
          </w:tcPr>
          <w:p w14:paraId="4BF1CD8D" w14:textId="77777777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vAlign w:val="center"/>
          </w:tcPr>
          <w:p w14:paraId="16678466" w14:textId="77777777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89" w:type="dxa"/>
            <w:vAlign w:val="center"/>
          </w:tcPr>
          <w:p w14:paraId="1C4EFF4B" w14:textId="77777777" w:rsidR="00291A7D" w:rsidRPr="00780A2D" w:rsidRDefault="00291A7D" w:rsidP="00780A2D">
            <w:pPr>
              <w:pStyle w:val="xmsonormal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5600EBC6" w14:textId="77777777" w:rsidR="00291A7D" w:rsidRPr="00291A7D" w:rsidRDefault="00291A7D" w:rsidP="00291A7D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4692E5E4" w14:textId="5E3D26DF" w:rsidR="59241BB4" w:rsidRPr="00291A7D" w:rsidRDefault="59241BB4" w:rsidP="59241BB4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4F611BA3" w14:textId="05E84040" w:rsidR="0069224A" w:rsidRPr="00291A7D" w:rsidRDefault="0069224A" w:rsidP="00291A7D">
      <w:pPr>
        <w:jc w:val="center"/>
        <w:rPr>
          <w:rFonts w:ascii="Arial" w:hAnsi="Arial" w:cs="Arial"/>
          <w:b/>
          <w:bCs/>
        </w:rPr>
      </w:pPr>
      <w:r w:rsidRPr="00291A7D">
        <w:rPr>
          <w:rFonts w:ascii="Arial" w:hAnsi="Arial" w:cs="Arial"/>
          <w:b/>
          <w:bCs/>
        </w:rPr>
        <w:t>FOTOS DEL LUGAR DEL EVENTO</w:t>
      </w:r>
    </w:p>
    <w:p w14:paraId="56B61FC5" w14:textId="77777777" w:rsidR="00B93E74" w:rsidRPr="00291A7D" w:rsidRDefault="00B93E74" w:rsidP="006A1374">
      <w:pPr>
        <w:rPr>
          <w:rFonts w:ascii="Arial" w:hAnsi="Arial" w:cs="Arial"/>
          <w:b/>
          <w:bCs/>
        </w:rPr>
      </w:pPr>
    </w:p>
    <w:p w14:paraId="3C0E75AE" w14:textId="77777777" w:rsidR="00B93E74" w:rsidRPr="00291A7D" w:rsidRDefault="00B93E74" w:rsidP="006A1374">
      <w:pPr>
        <w:rPr>
          <w:rFonts w:ascii="Arial" w:hAnsi="Arial" w:cs="Arial"/>
          <w:b/>
          <w:bCs/>
        </w:rPr>
      </w:pPr>
    </w:p>
    <w:p w14:paraId="35443972" w14:textId="77777777" w:rsidR="00B93E74" w:rsidRPr="00291A7D" w:rsidRDefault="00B93E74" w:rsidP="00B93E74">
      <w:pPr>
        <w:jc w:val="both"/>
        <w:rPr>
          <w:rFonts w:ascii="Arial" w:hAnsi="Arial" w:cs="Arial"/>
          <w:b/>
          <w:bCs/>
          <w:lang w:eastAsia="es-MX"/>
        </w:rPr>
      </w:pPr>
      <w:r w:rsidRPr="00291A7D">
        <w:rPr>
          <w:rFonts w:ascii="Arial" w:hAnsi="Arial" w:cs="Arial"/>
          <w:b/>
          <w:bCs/>
          <w:lang w:eastAsia="es-MX"/>
        </w:rPr>
        <w:t>NOMBRE COMPLETO RESPONSABLE DEL INFORME:</w:t>
      </w:r>
    </w:p>
    <w:p w14:paraId="155C8D67" w14:textId="77777777" w:rsidR="00B93E74" w:rsidRPr="00291A7D" w:rsidRDefault="00B93E74" w:rsidP="00B93E74">
      <w:pPr>
        <w:jc w:val="both"/>
        <w:rPr>
          <w:rFonts w:ascii="Arial" w:hAnsi="Arial" w:cs="Arial"/>
          <w:b/>
          <w:lang w:eastAsia="es-MX"/>
        </w:rPr>
      </w:pPr>
      <w:r w:rsidRPr="00291A7D">
        <w:rPr>
          <w:rFonts w:ascii="Arial" w:hAnsi="Arial" w:cs="Arial"/>
          <w:b/>
          <w:lang w:eastAsia="es-MX"/>
        </w:rPr>
        <w:t xml:space="preserve">CARGO: </w:t>
      </w:r>
    </w:p>
    <w:p w14:paraId="1AA96ABB" w14:textId="77777777" w:rsidR="00B93E74" w:rsidRPr="00291A7D" w:rsidRDefault="00B93E74" w:rsidP="00B93E74">
      <w:pPr>
        <w:jc w:val="both"/>
        <w:rPr>
          <w:rFonts w:ascii="Arial" w:hAnsi="Arial" w:cs="Arial"/>
        </w:rPr>
      </w:pPr>
      <w:r w:rsidRPr="00291A7D">
        <w:rPr>
          <w:rFonts w:ascii="Arial" w:hAnsi="Arial" w:cs="Arial"/>
          <w:b/>
          <w:lang w:eastAsia="es-MX"/>
        </w:rPr>
        <w:t>FECHA DE ELABORACIÓN:</w:t>
      </w:r>
    </w:p>
    <w:p w14:paraId="58F7D8A6" w14:textId="77777777" w:rsidR="00B93E74" w:rsidRPr="00291A7D" w:rsidRDefault="00B93E74" w:rsidP="006A1374">
      <w:pPr>
        <w:rPr>
          <w:rFonts w:ascii="Arial" w:hAnsi="Arial" w:cs="Arial"/>
          <w:b/>
          <w:bCs/>
        </w:rPr>
      </w:pPr>
    </w:p>
    <w:p w14:paraId="36C2CB4E" w14:textId="77777777" w:rsidR="00D86815" w:rsidRPr="00291A7D" w:rsidRDefault="00D86815" w:rsidP="00E2574A">
      <w:pPr>
        <w:jc w:val="both"/>
        <w:rPr>
          <w:rFonts w:ascii="Arial" w:hAnsi="Arial" w:cs="Arial"/>
        </w:rPr>
      </w:pPr>
    </w:p>
    <w:p w14:paraId="6016B261" w14:textId="77777777" w:rsidR="00D86815" w:rsidRPr="00291A7D" w:rsidRDefault="00D86815" w:rsidP="00E2574A">
      <w:pPr>
        <w:jc w:val="both"/>
        <w:rPr>
          <w:rFonts w:ascii="Arial" w:hAnsi="Arial" w:cs="Arial"/>
        </w:rPr>
      </w:pPr>
    </w:p>
    <w:p w14:paraId="70155571" w14:textId="77777777" w:rsidR="00D86815" w:rsidRPr="00291A7D" w:rsidRDefault="00D86815" w:rsidP="00E2574A">
      <w:pPr>
        <w:jc w:val="both"/>
        <w:rPr>
          <w:rFonts w:ascii="Arial" w:hAnsi="Arial" w:cs="Arial"/>
        </w:rPr>
      </w:pPr>
    </w:p>
    <w:sectPr w:rsidR="00D86815" w:rsidRPr="00291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8E698" w14:textId="77777777" w:rsidR="00EF49CD" w:rsidRDefault="00EF49CD" w:rsidP="0062464D">
      <w:r>
        <w:separator/>
      </w:r>
    </w:p>
  </w:endnote>
  <w:endnote w:type="continuationSeparator" w:id="0">
    <w:p w14:paraId="61227839" w14:textId="77777777" w:rsidR="00EF49CD" w:rsidRDefault="00EF49CD" w:rsidP="0062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2C0D3" w14:textId="77777777" w:rsidR="001F2BE0" w:rsidRDefault="001F2B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A0F0B" w14:textId="77777777" w:rsidR="00EF36CD" w:rsidRDefault="00EF36CD" w:rsidP="00EF36CD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7DFFE319" w14:textId="77777777" w:rsidR="00EF36CD" w:rsidRDefault="00EF36CD" w:rsidP="00EF36CD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CB82892" w14:textId="77777777" w:rsidR="00EF36CD" w:rsidRPr="00F359CF" w:rsidRDefault="00EF36CD" w:rsidP="00EF36CD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86001B3" w14:textId="79CFCF8B" w:rsidR="00BC0789" w:rsidRDefault="00BC0789" w:rsidP="00C364CF">
    <w:pPr>
      <w:pStyle w:val="Piedepgina"/>
      <w:tabs>
        <w:tab w:val="clear" w:pos="441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01CD4" w14:textId="77777777" w:rsidR="001F2BE0" w:rsidRDefault="001F2B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5E11F" w14:textId="77777777" w:rsidR="00EF49CD" w:rsidRDefault="00EF49CD" w:rsidP="0062464D">
      <w:r>
        <w:separator/>
      </w:r>
    </w:p>
  </w:footnote>
  <w:footnote w:type="continuationSeparator" w:id="0">
    <w:p w14:paraId="5A428F96" w14:textId="77777777" w:rsidR="00EF49CD" w:rsidRDefault="00EF49CD" w:rsidP="0062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21B2" w14:textId="31E63922" w:rsidR="001F2BE0" w:rsidRDefault="001F2BE0">
    <w:pPr>
      <w:pStyle w:val="Encabezado"/>
    </w:pPr>
    <w:r>
      <w:rPr>
        <w:noProof/>
      </w:rPr>
      <w:pict w14:anchorId="7185B7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663360" o:spid="_x0000_s1026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44" w:type="dxa"/>
      <w:tblInd w:w="-1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EF36CD" w:rsidRPr="00636C1E" w14:paraId="1E9613B6" w14:textId="77777777" w:rsidTr="0026024C">
      <w:trPr>
        <w:cantSplit/>
        <w:trHeight w:val="764"/>
      </w:trPr>
      <w:tc>
        <w:tcPr>
          <w:tcW w:w="1247" w:type="dxa"/>
          <w:vMerge w:val="restart"/>
        </w:tcPr>
        <w:p w14:paraId="69DC4B9E" w14:textId="77777777" w:rsidR="00EF36CD" w:rsidRDefault="00EF36CD" w:rsidP="00EF36CD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7CCC8C" wp14:editId="00C00A8E">
                <wp:simplePos x="0" y="0"/>
                <wp:positionH relativeFrom="column">
                  <wp:posOffset>52070</wp:posOffset>
                </wp:positionH>
                <wp:positionV relativeFrom="paragraph">
                  <wp:posOffset>138430</wp:posOffset>
                </wp:positionV>
                <wp:extent cx="554355" cy="664845"/>
                <wp:effectExtent l="0" t="0" r="0" b="0"/>
                <wp:wrapNone/>
                <wp:docPr id="2" name="Imagen 19" descr="ICBFNE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ICBFNEW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434DE51C" w14:textId="77777777" w:rsidR="00EF36CD" w:rsidRPr="00863E86" w:rsidRDefault="00EF36CD" w:rsidP="00EF36C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1E5B2E8D" w14:textId="77777777" w:rsidR="00EF36CD" w:rsidRPr="00EC6431" w:rsidRDefault="00EF36CD" w:rsidP="00EF36C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C6431">
            <w:rPr>
              <w:rFonts w:ascii="Arial" w:hAnsi="Arial" w:cs="Arial"/>
              <w:b/>
              <w:sz w:val="20"/>
              <w:szCs w:val="20"/>
            </w:rPr>
            <w:t xml:space="preserve">RELACIÓN CON EL CIUDADANO </w:t>
          </w:r>
        </w:p>
        <w:p w14:paraId="2B15A6B9" w14:textId="77777777" w:rsidR="00EF36CD" w:rsidRPr="00863E86" w:rsidRDefault="00EF36CD" w:rsidP="00EF36CD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78A9D654" w14:textId="09A2E7A5" w:rsidR="00EF36CD" w:rsidRPr="00863E86" w:rsidRDefault="00A46BF8" w:rsidP="00EF36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EF36CD">
            <w:rPr>
              <w:rFonts w:ascii="Arial" w:hAnsi="Arial" w:cs="Arial"/>
              <w:b/>
              <w:sz w:val="20"/>
              <w:szCs w:val="20"/>
            </w:rPr>
            <w:t>FICHA TECNICA CANAL ITINERANTE</w:t>
          </w:r>
          <w:r w:rsidR="00816781">
            <w:rPr>
              <w:rFonts w:ascii="Arial" w:hAnsi="Arial" w:cs="Arial"/>
              <w:b/>
              <w:sz w:val="20"/>
              <w:szCs w:val="20"/>
            </w:rPr>
            <w:t xml:space="preserve"> ORGANIZADO POR EL ICBF</w:t>
          </w:r>
        </w:p>
      </w:tc>
      <w:tc>
        <w:tcPr>
          <w:tcW w:w="1618" w:type="dxa"/>
          <w:vAlign w:val="center"/>
        </w:tcPr>
        <w:p w14:paraId="26904D87" w14:textId="3B9B78C7" w:rsidR="00EF36CD" w:rsidRPr="009446F0" w:rsidRDefault="001F2BE0" w:rsidP="00EF36C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P10.RC</w:t>
          </w:r>
        </w:p>
      </w:tc>
      <w:tc>
        <w:tcPr>
          <w:tcW w:w="1582" w:type="dxa"/>
          <w:vAlign w:val="center"/>
        </w:tcPr>
        <w:p w14:paraId="08FAF502" w14:textId="4E0666DB" w:rsidR="00EF36CD" w:rsidRPr="009446F0" w:rsidRDefault="001F2BE0" w:rsidP="00EF36C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0/12/2024</w:t>
          </w:r>
        </w:p>
      </w:tc>
    </w:tr>
    <w:tr w:rsidR="00EF36CD" w:rsidRPr="00636C1E" w14:paraId="371FD009" w14:textId="77777777" w:rsidTr="0026024C">
      <w:trPr>
        <w:cantSplit/>
        <w:trHeight w:val="680"/>
      </w:trPr>
      <w:tc>
        <w:tcPr>
          <w:tcW w:w="1247" w:type="dxa"/>
          <w:vMerge/>
        </w:tcPr>
        <w:p w14:paraId="7E7EF99E" w14:textId="77777777" w:rsidR="00EF36CD" w:rsidRDefault="00EF36CD" w:rsidP="00EF36CD">
          <w:pPr>
            <w:pStyle w:val="Encabezado"/>
          </w:pPr>
        </w:p>
      </w:tc>
      <w:tc>
        <w:tcPr>
          <w:tcW w:w="6597" w:type="dxa"/>
          <w:vMerge/>
        </w:tcPr>
        <w:p w14:paraId="683B0DB2" w14:textId="77777777" w:rsidR="00EF36CD" w:rsidRDefault="00EF36CD" w:rsidP="00EF36CD">
          <w:pPr>
            <w:pStyle w:val="Encabezado"/>
          </w:pPr>
        </w:p>
      </w:tc>
      <w:tc>
        <w:tcPr>
          <w:tcW w:w="1618" w:type="dxa"/>
          <w:vAlign w:val="center"/>
        </w:tcPr>
        <w:p w14:paraId="3C8943B3" w14:textId="77777777" w:rsidR="00EF36CD" w:rsidRPr="009446F0" w:rsidRDefault="00EF36CD" w:rsidP="00EF36C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78F7024A" w14:textId="04012FCF" w:rsidR="00EF36CD" w:rsidRPr="009446F0" w:rsidRDefault="00EF36CD" w:rsidP="00EF36C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F2BE0">
            <w:rPr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8EC6323" w14:textId="05EC856B" w:rsidR="0062464D" w:rsidRDefault="001F2BE0" w:rsidP="00EF36CD">
    <w:pPr>
      <w:pStyle w:val="Encabezado"/>
    </w:pPr>
    <w:r>
      <w:rPr>
        <w:noProof/>
      </w:rPr>
      <w:pict w14:anchorId="20660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663361" o:spid="_x0000_s1027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B3E4F" w14:textId="2B796432" w:rsidR="001F2BE0" w:rsidRDefault="001F2BE0">
    <w:pPr>
      <w:pStyle w:val="Encabezado"/>
    </w:pPr>
    <w:r>
      <w:rPr>
        <w:noProof/>
      </w:rPr>
      <w:pict w14:anchorId="4848C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663359" o:spid="_x0000_s1025" type="#_x0000_t136" style="position:absolute;margin-left:0;margin-top:0;width:484.5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CC9"/>
    <w:multiLevelType w:val="hybridMultilevel"/>
    <w:tmpl w:val="57A60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3D6"/>
    <w:multiLevelType w:val="multilevel"/>
    <w:tmpl w:val="9B90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20740"/>
    <w:multiLevelType w:val="hybridMultilevel"/>
    <w:tmpl w:val="9886C12A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41CBE"/>
    <w:multiLevelType w:val="hybridMultilevel"/>
    <w:tmpl w:val="937462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8EB"/>
    <w:multiLevelType w:val="hybridMultilevel"/>
    <w:tmpl w:val="337A535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6556A6"/>
    <w:multiLevelType w:val="hybridMultilevel"/>
    <w:tmpl w:val="DC5A2C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5CD6"/>
    <w:multiLevelType w:val="multilevel"/>
    <w:tmpl w:val="923E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E57FC"/>
    <w:multiLevelType w:val="hybridMultilevel"/>
    <w:tmpl w:val="63CC00AE"/>
    <w:lvl w:ilvl="0" w:tplc="F53E0A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0651C"/>
    <w:multiLevelType w:val="hybridMultilevel"/>
    <w:tmpl w:val="582633AA"/>
    <w:lvl w:ilvl="0" w:tplc="514060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323B7"/>
    <w:multiLevelType w:val="hybridMultilevel"/>
    <w:tmpl w:val="0B028E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3B28"/>
    <w:multiLevelType w:val="hybridMultilevel"/>
    <w:tmpl w:val="68E20AC6"/>
    <w:lvl w:ilvl="0" w:tplc="3A8EDE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2667"/>
    <w:multiLevelType w:val="hybridMultilevel"/>
    <w:tmpl w:val="F05A67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C42DC"/>
    <w:multiLevelType w:val="hybridMultilevel"/>
    <w:tmpl w:val="5E5437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370A8"/>
    <w:multiLevelType w:val="hybridMultilevel"/>
    <w:tmpl w:val="39A27F5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824E7"/>
    <w:multiLevelType w:val="hybridMultilevel"/>
    <w:tmpl w:val="E53A94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95698"/>
    <w:multiLevelType w:val="hybridMultilevel"/>
    <w:tmpl w:val="A2A03C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4472A"/>
    <w:multiLevelType w:val="hybridMultilevel"/>
    <w:tmpl w:val="A148BA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72F26"/>
    <w:multiLevelType w:val="hybridMultilevel"/>
    <w:tmpl w:val="0FBAB05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B0DE5"/>
    <w:multiLevelType w:val="multilevel"/>
    <w:tmpl w:val="8792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3C2299"/>
    <w:multiLevelType w:val="hybridMultilevel"/>
    <w:tmpl w:val="238E682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09A8"/>
    <w:multiLevelType w:val="hybridMultilevel"/>
    <w:tmpl w:val="63867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5D39"/>
    <w:multiLevelType w:val="hybridMultilevel"/>
    <w:tmpl w:val="3BDCF1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32655"/>
    <w:multiLevelType w:val="hybridMultilevel"/>
    <w:tmpl w:val="7E7017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E04BA"/>
    <w:multiLevelType w:val="hybridMultilevel"/>
    <w:tmpl w:val="26B680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C4F0F"/>
    <w:multiLevelType w:val="hybridMultilevel"/>
    <w:tmpl w:val="68FC05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95E6D"/>
    <w:multiLevelType w:val="hybridMultilevel"/>
    <w:tmpl w:val="9412F1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7744"/>
    <w:multiLevelType w:val="hybridMultilevel"/>
    <w:tmpl w:val="5F7E02E8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6344748">
    <w:abstractNumId w:val="20"/>
  </w:num>
  <w:num w:numId="2" w16cid:durableId="1516656185">
    <w:abstractNumId w:val="5"/>
  </w:num>
  <w:num w:numId="3" w16cid:durableId="1136410121">
    <w:abstractNumId w:val="4"/>
  </w:num>
  <w:num w:numId="4" w16cid:durableId="966282851">
    <w:abstractNumId w:val="0"/>
  </w:num>
  <w:num w:numId="5" w16cid:durableId="87895252">
    <w:abstractNumId w:val="18"/>
  </w:num>
  <w:num w:numId="6" w16cid:durableId="1972898205">
    <w:abstractNumId w:val="21"/>
  </w:num>
  <w:num w:numId="7" w16cid:durableId="1360740000">
    <w:abstractNumId w:val="9"/>
  </w:num>
  <w:num w:numId="8" w16cid:durableId="1234046648">
    <w:abstractNumId w:val="16"/>
  </w:num>
  <w:num w:numId="9" w16cid:durableId="34694981">
    <w:abstractNumId w:val="26"/>
  </w:num>
  <w:num w:numId="10" w16cid:durableId="149833226">
    <w:abstractNumId w:val="11"/>
  </w:num>
  <w:num w:numId="11" w16cid:durableId="1415400338">
    <w:abstractNumId w:val="14"/>
  </w:num>
  <w:num w:numId="12" w16cid:durableId="2125684619">
    <w:abstractNumId w:val="3"/>
  </w:num>
  <w:num w:numId="13" w16cid:durableId="1258563845">
    <w:abstractNumId w:val="22"/>
  </w:num>
  <w:num w:numId="14" w16cid:durableId="798449981">
    <w:abstractNumId w:val="10"/>
  </w:num>
  <w:num w:numId="15" w16cid:durableId="2004358277">
    <w:abstractNumId w:val="13"/>
  </w:num>
  <w:num w:numId="16" w16cid:durableId="1343898013">
    <w:abstractNumId w:val="19"/>
  </w:num>
  <w:num w:numId="17" w16cid:durableId="425613674">
    <w:abstractNumId w:val="6"/>
  </w:num>
  <w:num w:numId="18" w16cid:durableId="1518428436">
    <w:abstractNumId w:val="1"/>
  </w:num>
  <w:num w:numId="19" w16cid:durableId="13846979">
    <w:abstractNumId w:val="7"/>
  </w:num>
  <w:num w:numId="20" w16cid:durableId="1084499432">
    <w:abstractNumId w:val="23"/>
  </w:num>
  <w:num w:numId="21" w16cid:durableId="58867040">
    <w:abstractNumId w:val="15"/>
  </w:num>
  <w:num w:numId="22" w16cid:durableId="1170758222">
    <w:abstractNumId w:val="8"/>
  </w:num>
  <w:num w:numId="23" w16cid:durableId="1834565921">
    <w:abstractNumId w:val="17"/>
  </w:num>
  <w:num w:numId="24" w16cid:durableId="590432401">
    <w:abstractNumId w:val="24"/>
  </w:num>
  <w:num w:numId="25" w16cid:durableId="367145606">
    <w:abstractNumId w:val="2"/>
  </w:num>
  <w:num w:numId="26" w16cid:durableId="1027412632">
    <w:abstractNumId w:val="25"/>
  </w:num>
  <w:num w:numId="27" w16cid:durableId="1635867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4D"/>
    <w:rsid w:val="00000132"/>
    <w:rsid w:val="00004831"/>
    <w:rsid w:val="00005FF6"/>
    <w:rsid w:val="00010EF7"/>
    <w:rsid w:val="00024B65"/>
    <w:rsid w:val="00033878"/>
    <w:rsid w:val="00036A79"/>
    <w:rsid w:val="000441E6"/>
    <w:rsid w:val="00045F28"/>
    <w:rsid w:val="00062260"/>
    <w:rsid w:val="000673EB"/>
    <w:rsid w:val="00070246"/>
    <w:rsid w:val="00080522"/>
    <w:rsid w:val="000830F3"/>
    <w:rsid w:val="00094B45"/>
    <w:rsid w:val="00097350"/>
    <w:rsid w:val="000A21B0"/>
    <w:rsid w:val="000C7AF3"/>
    <w:rsid w:val="000D4E87"/>
    <w:rsid w:val="000D699F"/>
    <w:rsid w:val="000E7D4A"/>
    <w:rsid w:val="00107E28"/>
    <w:rsid w:val="00111260"/>
    <w:rsid w:val="001221F5"/>
    <w:rsid w:val="001342C0"/>
    <w:rsid w:val="0013783E"/>
    <w:rsid w:val="00151679"/>
    <w:rsid w:val="00157982"/>
    <w:rsid w:val="00171DDF"/>
    <w:rsid w:val="00174F60"/>
    <w:rsid w:val="00175F72"/>
    <w:rsid w:val="0018346B"/>
    <w:rsid w:val="00185D8B"/>
    <w:rsid w:val="00191DCD"/>
    <w:rsid w:val="00194193"/>
    <w:rsid w:val="0019708A"/>
    <w:rsid w:val="001E50A1"/>
    <w:rsid w:val="001F2BE0"/>
    <w:rsid w:val="001F4EC7"/>
    <w:rsid w:val="001F4FFB"/>
    <w:rsid w:val="00211AFC"/>
    <w:rsid w:val="002154A3"/>
    <w:rsid w:val="002158B3"/>
    <w:rsid w:val="00227045"/>
    <w:rsid w:val="0023712D"/>
    <w:rsid w:val="00240247"/>
    <w:rsid w:val="00243359"/>
    <w:rsid w:val="00253D84"/>
    <w:rsid w:val="0027241C"/>
    <w:rsid w:val="00272CC1"/>
    <w:rsid w:val="00281C8F"/>
    <w:rsid w:val="00291A7D"/>
    <w:rsid w:val="002D2286"/>
    <w:rsid w:val="002E3E8D"/>
    <w:rsid w:val="002E3EAA"/>
    <w:rsid w:val="002E6F51"/>
    <w:rsid w:val="003035FF"/>
    <w:rsid w:val="00305A23"/>
    <w:rsid w:val="00316DFD"/>
    <w:rsid w:val="0032295F"/>
    <w:rsid w:val="0033188C"/>
    <w:rsid w:val="00354160"/>
    <w:rsid w:val="00361515"/>
    <w:rsid w:val="00361E9D"/>
    <w:rsid w:val="00373454"/>
    <w:rsid w:val="00373ACE"/>
    <w:rsid w:val="003868DA"/>
    <w:rsid w:val="003B2E65"/>
    <w:rsid w:val="003B6255"/>
    <w:rsid w:val="003E3686"/>
    <w:rsid w:val="003F15DC"/>
    <w:rsid w:val="003F24C0"/>
    <w:rsid w:val="003F6954"/>
    <w:rsid w:val="00404497"/>
    <w:rsid w:val="004056D9"/>
    <w:rsid w:val="00414220"/>
    <w:rsid w:val="00422458"/>
    <w:rsid w:val="004340D1"/>
    <w:rsid w:val="0045142C"/>
    <w:rsid w:val="004536E4"/>
    <w:rsid w:val="00471D02"/>
    <w:rsid w:val="00480FC5"/>
    <w:rsid w:val="004879B0"/>
    <w:rsid w:val="004A56E4"/>
    <w:rsid w:val="004A59FA"/>
    <w:rsid w:val="004A6235"/>
    <w:rsid w:val="004C3B8A"/>
    <w:rsid w:val="004D4A3F"/>
    <w:rsid w:val="004D662E"/>
    <w:rsid w:val="004E0E6E"/>
    <w:rsid w:val="004E499B"/>
    <w:rsid w:val="004E534B"/>
    <w:rsid w:val="00500D55"/>
    <w:rsid w:val="005021B5"/>
    <w:rsid w:val="00503460"/>
    <w:rsid w:val="00504B0E"/>
    <w:rsid w:val="00511BFF"/>
    <w:rsid w:val="005142E9"/>
    <w:rsid w:val="00520E51"/>
    <w:rsid w:val="00526577"/>
    <w:rsid w:val="00533E2E"/>
    <w:rsid w:val="005340C4"/>
    <w:rsid w:val="00544175"/>
    <w:rsid w:val="00567B11"/>
    <w:rsid w:val="00571788"/>
    <w:rsid w:val="005731FA"/>
    <w:rsid w:val="005751E3"/>
    <w:rsid w:val="005826FE"/>
    <w:rsid w:val="00585515"/>
    <w:rsid w:val="00585D73"/>
    <w:rsid w:val="00587590"/>
    <w:rsid w:val="00590056"/>
    <w:rsid w:val="005A2F7A"/>
    <w:rsid w:val="005B0EA1"/>
    <w:rsid w:val="005E3CA2"/>
    <w:rsid w:val="005F2DC5"/>
    <w:rsid w:val="005F3CC7"/>
    <w:rsid w:val="005F6375"/>
    <w:rsid w:val="005F6C6C"/>
    <w:rsid w:val="006053A6"/>
    <w:rsid w:val="0061040A"/>
    <w:rsid w:val="00615D69"/>
    <w:rsid w:val="0062464D"/>
    <w:rsid w:val="00632CDC"/>
    <w:rsid w:val="0066213E"/>
    <w:rsid w:val="00665036"/>
    <w:rsid w:val="00667911"/>
    <w:rsid w:val="0068116C"/>
    <w:rsid w:val="00687106"/>
    <w:rsid w:val="0069224A"/>
    <w:rsid w:val="006A1374"/>
    <w:rsid w:val="006A2B33"/>
    <w:rsid w:val="006B53C3"/>
    <w:rsid w:val="006C21CF"/>
    <w:rsid w:val="006C225E"/>
    <w:rsid w:val="006C3F6E"/>
    <w:rsid w:val="006D1405"/>
    <w:rsid w:val="006D6EA7"/>
    <w:rsid w:val="006E0C36"/>
    <w:rsid w:val="006F6DBC"/>
    <w:rsid w:val="00701D7E"/>
    <w:rsid w:val="00710B6A"/>
    <w:rsid w:val="007145D3"/>
    <w:rsid w:val="007207CB"/>
    <w:rsid w:val="0073452F"/>
    <w:rsid w:val="00737CDA"/>
    <w:rsid w:val="00760395"/>
    <w:rsid w:val="00761BE2"/>
    <w:rsid w:val="00782FEA"/>
    <w:rsid w:val="0079143C"/>
    <w:rsid w:val="00791677"/>
    <w:rsid w:val="00794BA1"/>
    <w:rsid w:val="007B6D41"/>
    <w:rsid w:val="007C4763"/>
    <w:rsid w:val="007D18A7"/>
    <w:rsid w:val="007E1A50"/>
    <w:rsid w:val="007E7FBC"/>
    <w:rsid w:val="007F2048"/>
    <w:rsid w:val="007F310A"/>
    <w:rsid w:val="00807D9E"/>
    <w:rsid w:val="00813FC1"/>
    <w:rsid w:val="00816781"/>
    <w:rsid w:val="008213FB"/>
    <w:rsid w:val="00822A98"/>
    <w:rsid w:val="00825EBC"/>
    <w:rsid w:val="00833FF1"/>
    <w:rsid w:val="00844E7A"/>
    <w:rsid w:val="0086404A"/>
    <w:rsid w:val="00864961"/>
    <w:rsid w:val="00873E9E"/>
    <w:rsid w:val="00876B59"/>
    <w:rsid w:val="00882534"/>
    <w:rsid w:val="00887847"/>
    <w:rsid w:val="008A253C"/>
    <w:rsid w:val="008A2F76"/>
    <w:rsid w:val="008B3909"/>
    <w:rsid w:val="008B59BA"/>
    <w:rsid w:val="008D1E7C"/>
    <w:rsid w:val="008D5AC2"/>
    <w:rsid w:val="008F0CA1"/>
    <w:rsid w:val="008F3D5D"/>
    <w:rsid w:val="00900AD3"/>
    <w:rsid w:val="00901BBD"/>
    <w:rsid w:val="009229BC"/>
    <w:rsid w:val="00943988"/>
    <w:rsid w:val="009551CE"/>
    <w:rsid w:val="00961A88"/>
    <w:rsid w:val="009656AB"/>
    <w:rsid w:val="009831BC"/>
    <w:rsid w:val="009B2E78"/>
    <w:rsid w:val="009B547E"/>
    <w:rsid w:val="009C6B86"/>
    <w:rsid w:val="009D2A03"/>
    <w:rsid w:val="009D4B71"/>
    <w:rsid w:val="009D6A8C"/>
    <w:rsid w:val="00A04F80"/>
    <w:rsid w:val="00A10419"/>
    <w:rsid w:val="00A27553"/>
    <w:rsid w:val="00A35D50"/>
    <w:rsid w:val="00A46BF8"/>
    <w:rsid w:val="00A46DCD"/>
    <w:rsid w:val="00A77B7E"/>
    <w:rsid w:val="00A827BC"/>
    <w:rsid w:val="00A82EFA"/>
    <w:rsid w:val="00A9436A"/>
    <w:rsid w:val="00AA1176"/>
    <w:rsid w:val="00AA15B6"/>
    <w:rsid w:val="00AA42EC"/>
    <w:rsid w:val="00AE5DD8"/>
    <w:rsid w:val="00B02D43"/>
    <w:rsid w:val="00B032CC"/>
    <w:rsid w:val="00B1517D"/>
    <w:rsid w:val="00B373E8"/>
    <w:rsid w:val="00B45F97"/>
    <w:rsid w:val="00B54FAC"/>
    <w:rsid w:val="00B63B00"/>
    <w:rsid w:val="00B674F2"/>
    <w:rsid w:val="00B8110A"/>
    <w:rsid w:val="00B93E74"/>
    <w:rsid w:val="00BA2FCD"/>
    <w:rsid w:val="00BB339E"/>
    <w:rsid w:val="00BB5B09"/>
    <w:rsid w:val="00BC0789"/>
    <w:rsid w:val="00BD6DCD"/>
    <w:rsid w:val="00BE0ACD"/>
    <w:rsid w:val="00BF2EA9"/>
    <w:rsid w:val="00BF536A"/>
    <w:rsid w:val="00C0547E"/>
    <w:rsid w:val="00C0754A"/>
    <w:rsid w:val="00C144F6"/>
    <w:rsid w:val="00C226DF"/>
    <w:rsid w:val="00C22D3B"/>
    <w:rsid w:val="00C317F2"/>
    <w:rsid w:val="00C331CE"/>
    <w:rsid w:val="00C364CF"/>
    <w:rsid w:val="00C55AF0"/>
    <w:rsid w:val="00C56018"/>
    <w:rsid w:val="00C64968"/>
    <w:rsid w:val="00C82B7B"/>
    <w:rsid w:val="00CA4445"/>
    <w:rsid w:val="00CD3FF6"/>
    <w:rsid w:val="00CF7A66"/>
    <w:rsid w:val="00D05125"/>
    <w:rsid w:val="00D14133"/>
    <w:rsid w:val="00D227BF"/>
    <w:rsid w:val="00D23F57"/>
    <w:rsid w:val="00D258EB"/>
    <w:rsid w:val="00D36E03"/>
    <w:rsid w:val="00D41E98"/>
    <w:rsid w:val="00D524D1"/>
    <w:rsid w:val="00D52EA4"/>
    <w:rsid w:val="00D5424D"/>
    <w:rsid w:val="00D8096B"/>
    <w:rsid w:val="00D85805"/>
    <w:rsid w:val="00D86815"/>
    <w:rsid w:val="00D86F28"/>
    <w:rsid w:val="00D97311"/>
    <w:rsid w:val="00DB48CB"/>
    <w:rsid w:val="00DC0193"/>
    <w:rsid w:val="00DD1286"/>
    <w:rsid w:val="00DF2CC2"/>
    <w:rsid w:val="00DF35A6"/>
    <w:rsid w:val="00E00D71"/>
    <w:rsid w:val="00E01E3E"/>
    <w:rsid w:val="00E06CB6"/>
    <w:rsid w:val="00E225ED"/>
    <w:rsid w:val="00E2574A"/>
    <w:rsid w:val="00E342C6"/>
    <w:rsid w:val="00E55336"/>
    <w:rsid w:val="00E6475A"/>
    <w:rsid w:val="00E65335"/>
    <w:rsid w:val="00E66792"/>
    <w:rsid w:val="00E7169A"/>
    <w:rsid w:val="00E71C37"/>
    <w:rsid w:val="00E74D97"/>
    <w:rsid w:val="00E84A8F"/>
    <w:rsid w:val="00E8506E"/>
    <w:rsid w:val="00E85D80"/>
    <w:rsid w:val="00E94EDD"/>
    <w:rsid w:val="00EC0FAA"/>
    <w:rsid w:val="00EE09E0"/>
    <w:rsid w:val="00EE193A"/>
    <w:rsid w:val="00EE2B8A"/>
    <w:rsid w:val="00EE6A0E"/>
    <w:rsid w:val="00EF36CD"/>
    <w:rsid w:val="00EF49CD"/>
    <w:rsid w:val="00F00A81"/>
    <w:rsid w:val="00F02392"/>
    <w:rsid w:val="00F0253F"/>
    <w:rsid w:val="00F56E12"/>
    <w:rsid w:val="00F7369E"/>
    <w:rsid w:val="00F84EFB"/>
    <w:rsid w:val="00FA7B33"/>
    <w:rsid w:val="00FB3137"/>
    <w:rsid w:val="00FC03B4"/>
    <w:rsid w:val="00FC34E4"/>
    <w:rsid w:val="00FC5611"/>
    <w:rsid w:val="00FE1BC2"/>
    <w:rsid w:val="00FE2307"/>
    <w:rsid w:val="00FE6BC9"/>
    <w:rsid w:val="00FF195C"/>
    <w:rsid w:val="01E798B3"/>
    <w:rsid w:val="046F3E81"/>
    <w:rsid w:val="052EE0B5"/>
    <w:rsid w:val="05B42215"/>
    <w:rsid w:val="08668177"/>
    <w:rsid w:val="16292032"/>
    <w:rsid w:val="208FA4AC"/>
    <w:rsid w:val="26E5BDD3"/>
    <w:rsid w:val="2BED4FB5"/>
    <w:rsid w:val="2C8E0810"/>
    <w:rsid w:val="3AEA6288"/>
    <w:rsid w:val="422E8A40"/>
    <w:rsid w:val="46322948"/>
    <w:rsid w:val="488D5858"/>
    <w:rsid w:val="59241BB4"/>
    <w:rsid w:val="5CDE2270"/>
    <w:rsid w:val="6D3065E2"/>
    <w:rsid w:val="71068192"/>
    <w:rsid w:val="74724313"/>
    <w:rsid w:val="77A9E3D5"/>
    <w:rsid w:val="7C45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3B89F"/>
  <w15:docId w15:val="{FA7E726E-E9DE-4577-B54B-BE27A5F1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A275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464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62464D"/>
  </w:style>
  <w:style w:type="paragraph" w:styleId="Piedepgina">
    <w:name w:val="footer"/>
    <w:basedOn w:val="Normal"/>
    <w:link w:val="PiedepginaCar"/>
    <w:uiPriority w:val="99"/>
    <w:unhideWhenUsed/>
    <w:rsid w:val="0062464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464D"/>
  </w:style>
  <w:style w:type="table" w:styleId="Tablaconcuadrcula">
    <w:name w:val="Table Grid"/>
    <w:basedOn w:val="Tablanormal"/>
    <w:uiPriority w:val="39"/>
    <w:rsid w:val="00701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701D7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01D7E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D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D7E"/>
    <w:rPr>
      <w:rFonts w:ascii="Segoe UI" w:eastAsia="Calibri" w:hAnsi="Segoe UI" w:cs="Segoe UI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BC0789"/>
    <w:rPr>
      <w:b/>
      <w:bCs/>
    </w:rPr>
  </w:style>
  <w:style w:type="paragraph" w:customStyle="1" w:styleId="xmsonormal">
    <w:name w:val="x_msonormal"/>
    <w:basedOn w:val="Normal"/>
    <w:rsid w:val="00EE6A0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E6A0E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E6A0E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434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822A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uentedeprrafopredeter"/>
    <w:rsid w:val="0069224A"/>
  </w:style>
  <w:style w:type="character" w:customStyle="1" w:styleId="ms-button-flexcontainer">
    <w:name w:val="ms-button-flexcontainer"/>
    <w:basedOn w:val="Fuentedeprrafopredeter"/>
    <w:rsid w:val="0069224A"/>
  </w:style>
  <w:style w:type="paragraph" w:customStyle="1" w:styleId="xelementtoproof">
    <w:name w:val="x_elementtoproof"/>
    <w:basedOn w:val="Normal"/>
    <w:rsid w:val="0069224A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A27553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table" w:styleId="Tablaconcuadrcula1clara">
    <w:name w:val="Grid Table 1 Light"/>
    <w:basedOn w:val="Tablanormal"/>
    <w:uiPriority w:val="46"/>
    <w:rsid w:val="006871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rsid w:val="00EF36CD"/>
    <w:rPr>
      <w:rFonts w:ascii="Arial" w:hAnsi="Arial"/>
      <w:sz w:val="20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816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2C6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ed49a-4861-44c3-ab42-890eef9e93fe" xsi:nil="true"/>
    <lcf76f155ced4ddcb4097134ff3c332f xmlns="93dc411e-dc79-4d26-9292-c5cc00cf6280">
      <Terms xmlns="http://schemas.microsoft.com/office/infopath/2007/PartnerControls"/>
    </lcf76f155ced4ddcb4097134ff3c332f>
    <_Flow_SignoffStatus xmlns="93dc411e-dc79-4d26-9292-c5cc00cf62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5C60B2ECAB4544B60F8B7886AB62A7" ma:contentTypeVersion="19" ma:contentTypeDescription="Crear nuevo documento." ma:contentTypeScope="" ma:versionID="86d5c320775f23b42a2d3a9c720d0e78">
  <xsd:schema xmlns:xsd="http://www.w3.org/2001/XMLSchema" xmlns:xs="http://www.w3.org/2001/XMLSchema" xmlns:p="http://schemas.microsoft.com/office/2006/metadata/properties" xmlns:ns2="93dc411e-dc79-4d26-9292-c5cc00cf6280" xmlns:ns3="d7aed49a-4861-44c3-ab42-890eef9e93fe" targetNamespace="http://schemas.microsoft.com/office/2006/metadata/properties" ma:root="true" ma:fieldsID="d3ef5e929c58dfe92136e80861f4480a" ns2:_="" ns3:_="">
    <xsd:import namespace="93dc411e-dc79-4d26-9292-c5cc00cf6280"/>
    <xsd:import namespace="d7aed49a-4861-44c3-ab42-890eef9e9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411e-dc79-4d26-9292-c5cc00cf6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d49a-4861-44c3-ab42-890eef9e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762e76-f4ec-4480-b755-6f1ba9baf035}" ma:internalName="TaxCatchAll" ma:showField="CatchAllData" ma:web="d7aed49a-4861-44c3-ab42-890eef9e9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CF23D-5DE8-4245-82B5-77161F2F3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80098-CBB5-4A23-9BDB-D642598DBBA2}">
  <ds:schemaRefs>
    <ds:schemaRef ds:uri="http://schemas.microsoft.com/office/2006/metadata/properties"/>
    <ds:schemaRef ds:uri="http://schemas.microsoft.com/office/infopath/2007/PartnerControls"/>
    <ds:schemaRef ds:uri="d7aed49a-4861-44c3-ab42-890eef9e93fe"/>
    <ds:schemaRef ds:uri="93dc411e-dc79-4d26-9292-c5cc00cf6280"/>
  </ds:schemaRefs>
</ds:datastoreItem>
</file>

<file path=customXml/itemProps3.xml><?xml version="1.0" encoding="utf-8"?>
<ds:datastoreItem xmlns:ds="http://schemas.openxmlformats.org/officeDocument/2006/customXml" ds:itemID="{CDE2D70F-9E94-F64E-82B8-B8DA9E15B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076BB-ECED-49ED-BDA9-EC639E527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c411e-dc79-4d26-9292-c5cc00cf6280"/>
    <ds:schemaRef ds:uri="d7aed49a-4861-44c3-ab42-890eef9e9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Yein Passos Guerrero</dc:creator>
  <cp:lastModifiedBy>Cesar Augusto Rodriguez Chaparro</cp:lastModifiedBy>
  <cp:revision>125</cp:revision>
  <dcterms:created xsi:type="dcterms:W3CDTF">2023-11-20T15:26:00Z</dcterms:created>
  <dcterms:modified xsi:type="dcterms:W3CDTF">2024-12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C60B2ECAB4544B60F8B7886AB62A7</vt:lpwstr>
  </property>
  <property fmtid="{D5CDD505-2E9C-101B-9397-08002B2CF9AE}" pid="3" name="MediaServiceImageTags">
    <vt:lpwstr/>
  </property>
</Properties>
</file>